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0F62D" w14:textId="77777777" w:rsidR="00CA2C75" w:rsidRPr="00A86413" w:rsidRDefault="008951EA">
      <w:pPr>
        <w:widowControl/>
        <w:jc w:val="left"/>
        <w:rPr>
          <w:b/>
          <w:color w:val="FF0000"/>
          <w:sz w:val="24"/>
          <w:szCs w:val="24"/>
          <w:u w:val="single"/>
        </w:rPr>
      </w:pPr>
      <w:r w:rsidRPr="00A86413">
        <w:rPr>
          <w:rFonts w:hint="eastAsia"/>
          <w:b/>
          <w:color w:val="FF0000"/>
          <w:sz w:val="24"/>
          <w:szCs w:val="24"/>
          <w:u w:val="single"/>
        </w:rPr>
        <w:t>＊申込の推薦人は必要なくなりました。</w:t>
      </w:r>
    </w:p>
    <w:p w14:paraId="78D10B2A" w14:textId="77777777" w:rsidR="00FB7A45" w:rsidRPr="00FB7A45" w:rsidRDefault="005F5034" w:rsidP="000A0CF0">
      <w:pPr>
        <w:ind w:left="540" w:hangingChars="300" w:hanging="540"/>
        <w:rPr>
          <w:sz w:val="18"/>
          <w:szCs w:val="18"/>
          <w:u w:val="single"/>
          <w:lang w:eastAsia="zh-TW"/>
        </w:rPr>
      </w:pPr>
      <w:r w:rsidRPr="000A0CF0">
        <w:rPr>
          <w:rFonts w:hint="eastAsia"/>
          <w:sz w:val="18"/>
          <w:szCs w:val="18"/>
          <w:lang w:eastAsia="zh-TW"/>
        </w:rPr>
        <w:t>（様式１）</w:t>
      </w:r>
      <w:r>
        <w:rPr>
          <w:rFonts w:hint="eastAsia"/>
          <w:sz w:val="18"/>
          <w:szCs w:val="18"/>
          <w:lang w:eastAsia="zh-TW"/>
        </w:rPr>
        <w:t xml:space="preserve">　　　　　　　　　　　　　　　　　　　　　　　　　　　　　</w:t>
      </w:r>
      <w:r w:rsidR="00D10A10">
        <w:rPr>
          <w:rFonts w:hint="eastAsia"/>
          <w:sz w:val="18"/>
          <w:szCs w:val="18"/>
          <w:lang w:eastAsia="zh-TW"/>
        </w:rPr>
        <w:t xml:space="preserve">　　　　　　　</w:t>
      </w:r>
      <w:r>
        <w:rPr>
          <w:rFonts w:hint="eastAsia"/>
          <w:sz w:val="18"/>
          <w:szCs w:val="18"/>
          <w:lang w:eastAsia="zh-TW"/>
        </w:rPr>
        <w:t xml:space="preserve">　　</w:t>
      </w:r>
      <w:r w:rsidR="00FB7A45" w:rsidRPr="00FB7A45">
        <w:rPr>
          <w:rFonts w:hint="eastAsia"/>
          <w:sz w:val="18"/>
          <w:szCs w:val="18"/>
          <w:u w:val="single"/>
          <w:lang w:eastAsia="zh-TW"/>
        </w:rPr>
        <w:t>協会受付</w:t>
      </w:r>
      <w:r w:rsidR="00FB7A45" w:rsidRPr="00FB7A45">
        <w:rPr>
          <w:rFonts w:hint="eastAsia"/>
          <w:sz w:val="18"/>
          <w:szCs w:val="18"/>
          <w:u w:val="single"/>
          <w:lang w:eastAsia="zh-TW"/>
        </w:rPr>
        <w:t>No</w:t>
      </w:r>
      <w:r w:rsidR="00FB7A45" w:rsidRPr="00FB7A45">
        <w:rPr>
          <w:rFonts w:hint="eastAsia"/>
          <w:sz w:val="18"/>
          <w:szCs w:val="18"/>
          <w:u w:val="single"/>
          <w:lang w:eastAsia="zh-TW"/>
        </w:rPr>
        <w:t xml:space="preserve">　　　　　　</w:t>
      </w:r>
    </w:p>
    <w:p w14:paraId="06A63CE7" w14:textId="77777777" w:rsidR="00E55CD8" w:rsidRPr="000A0CF0" w:rsidRDefault="000A0CF0" w:rsidP="005F5034">
      <w:pPr>
        <w:ind w:leftChars="-300" w:left="-450" w:hangingChars="100" w:hanging="180"/>
        <w:jc w:val="right"/>
        <w:rPr>
          <w:sz w:val="18"/>
          <w:szCs w:val="18"/>
        </w:rPr>
      </w:pPr>
      <w:r w:rsidRPr="000A0CF0">
        <w:rPr>
          <w:rFonts w:hint="eastAsia"/>
          <w:sz w:val="18"/>
          <w:szCs w:val="18"/>
          <w:lang w:eastAsia="zh-TW"/>
        </w:rPr>
        <w:t xml:space="preserve">　　　　　　　　　　　　　　　　　　　</w:t>
      </w:r>
      <w:r>
        <w:rPr>
          <w:rFonts w:hint="eastAsia"/>
          <w:sz w:val="18"/>
          <w:szCs w:val="18"/>
          <w:lang w:eastAsia="zh-TW"/>
        </w:rPr>
        <w:t xml:space="preserve">　　　　　　　　</w:t>
      </w:r>
      <w:r w:rsidRPr="000A0CF0">
        <w:rPr>
          <w:rFonts w:hint="eastAsia"/>
          <w:sz w:val="18"/>
          <w:szCs w:val="18"/>
        </w:rPr>
        <w:t>一般社団法人マンション計画修繕施工協会</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9"/>
      </w:tblGrid>
      <w:tr w:rsidR="00B83743" w14:paraId="6E658B99" w14:textId="77777777" w:rsidTr="00D10A10">
        <w:trPr>
          <w:trHeight w:val="13239"/>
        </w:trPr>
        <w:tc>
          <w:tcPr>
            <w:tcW w:w="9787" w:type="dxa"/>
          </w:tcPr>
          <w:p w14:paraId="327B1A19" w14:textId="77777777" w:rsidR="00B83743" w:rsidRDefault="00ED5634" w:rsidP="00B83743">
            <w:pPr>
              <w:jc w:val="center"/>
              <w:rPr>
                <w:sz w:val="32"/>
                <w:szCs w:val="32"/>
                <w:u w:val="single"/>
                <w:lang w:eastAsia="zh-TW"/>
              </w:rPr>
            </w:pPr>
            <w:r w:rsidRPr="00ED5634">
              <w:rPr>
                <w:rFonts w:hint="eastAsia"/>
                <w:sz w:val="32"/>
                <w:szCs w:val="32"/>
                <w:u w:val="single"/>
                <w:lang w:eastAsia="zh-TW"/>
              </w:rPr>
              <w:t>審　査</w:t>
            </w:r>
            <w:r w:rsidR="00B83743" w:rsidRPr="00B83743">
              <w:rPr>
                <w:rFonts w:hint="eastAsia"/>
                <w:sz w:val="32"/>
                <w:szCs w:val="32"/>
                <w:u w:val="single"/>
                <w:lang w:eastAsia="zh-TW"/>
              </w:rPr>
              <w:t xml:space="preserve">　申　込　書</w:t>
            </w:r>
          </w:p>
          <w:p w14:paraId="37A5030E" w14:textId="77777777" w:rsidR="00B83743" w:rsidRDefault="008951EA" w:rsidP="00B83743">
            <w:pPr>
              <w:jc w:val="right"/>
              <w:rPr>
                <w:sz w:val="24"/>
                <w:szCs w:val="24"/>
                <w:lang w:eastAsia="zh-TW"/>
              </w:rPr>
            </w:pPr>
            <w:r>
              <w:rPr>
                <w:rFonts w:hint="eastAsia"/>
                <w:sz w:val="24"/>
                <w:szCs w:val="24"/>
                <w:lang w:eastAsia="zh-TW"/>
              </w:rPr>
              <w:t>年</w:t>
            </w:r>
            <w:r w:rsidR="00B83743">
              <w:rPr>
                <w:rFonts w:hint="eastAsia"/>
                <w:sz w:val="24"/>
                <w:szCs w:val="24"/>
                <w:lang w:eastAsia="zh-TW"/>
              </w:rPr>
              <w:t xml:space="preserve">　　月　　日</w:t>
            </w:r>
          </w:p>
          <w:p w14:paraId="5072FEFC" w14:textId="77777777" w:rsidR="00B83743" w:rsidRDefault="008D75CD" w:rsidP="008D75CD">
            <w:pPr>
              <w:jc w:val="left"/>
              <w:rPr>
                <w:sz w:val="24"/>
                <w:szCs w:val="24"/>
              </w:rPr>
            </w:pPr>
            <w:r>
              <w:rPr>
                <w:rFonts w:hint="eastAsia"/>
                <w:sz w:val="24"/>
                <w:szCs w:val="24"/>
              </w:rPr>
              <w:t>下記物件の工事について</w:t>
            </w:r>
            <w:r w:rsidR="00FB7A45">
              <w:rPr>
                <w:rFonts w:hint="eastAsia"/>
                <w:sz w:val="24"/>
                <w:szCs w:val="24"/>
              </w:rPr>
              <w:t>審査</w:t>
            </w:r>
            <w:r w:rsidR="00D6275A">
              <w:rPr>
                <w:rFonts w:hint="eastAsia"/>
                <w:sz w:val="24"/>
                <w:szCs w:val="24"/>
              </w:rPr>
              <w:t>の申し込みを</w:t>
            </w:r>
            <w:r>
              <w:rPr>
                <w:rFonts w:hint="eastAsia"/>
                <w:sz w:val="24"/>
                <w:szCs w:val="24"/>
              </w:rPr>
              <w:t>いたします。</w:t>
            </w:r>
          </w:p>
          <w:tbl>
            <w:tblPr>
              <w:tblStyle w:val="a3"/>
              <w:tblpPr w:leftFromText="142" w:rightFromText="142" w:vertAnchor="text" w:horzAnchor="margin" w:tblpY="310"/>
              <w:tblOverlap w:val="never"/>
              <w:tblW w:w="0" w:type="auto"/>
              <w:tblLook w:val="04A0" w:firstRow="1" w:lastRow="0" w:firstColumn="1" w:lastColumn="0" w:noHBand="0" w:noVBand="1"/>
            </w:tblPr>
            <w:tblGrid>
              <w:gridCol w:w="1879"/>
              <w:gridCol w:w="7562"/>
            </w:tblGrid>
            <w:tr w:rsidR="00980216" w14:paraId="0B02536C" w14:textId="77777777" w:rsidTr="00980216">
              <w:trPr>
                <w:trHeight w:val="415"/>
              </w:trPr>
              <w:tc>
                <w:tcPr>
                  <w:tcW w:w="1887" w:type="dxa"/>
                  <w:vMerge w:val="restart"/>
                  <w:vAlign w:val="center"/>
                </w:tcPr>
                <w:p w14:paraId="6E4553A8" w14:textId="77777777" w:rsidR="00980216" w:rsidRDefault="00980216" w:rsidP="00980216">
                  <w:pPr>
                    <w:jc w:val="center"/>
                    <w:rPr>
                      <w:sz w:val="24"/>
                      <w:szCs w:val="24"/>
                      <w:lang w:eastAsia="zh-TW"/>
                    </w:rPr>
                  </w:pPr>
                  <w:r>
                    <w:rPr>
                      <w:rFonts w:hint="eastAsia"/>
                      <w:sz w:val="24"/>
                      <w:szCs w:val="24"/>
                      <w:lang w:eastAsia="zh-TW"/>
                    </w:rPr>
                    <w:t>（申請者）</w:t>
                  </w:r>
                </w:p>
                <w:p w14:paraId="74A74BB0" w14:textId="77777777" w:rsidR="00980216" w:rsidRDefault="00980216" w:rsidP="00980216">
                  <w:pPr>
                    <w:jc w:val="center"/>
                    <w:rPr>
                      <w:sz w:val="24"/>
                      <w:szCs w:val="24"/>
                      <w:lang w:eastAsia="zh-TW"/>
                    </w:rPr>
                  </w:pPr>
                  <w:r>
                    <w:rPr>
                      <w:rFonts w:hint="eastAsia"/>
                      <w:sz w:val="24"/>
                      <w:szCs w:val="24"/>
                      <w:lang w:eastAsia="zh-TW"/>
                    </w:rPr>
                    <w:t>申込担当者</w:t>
                  </w:r>
                </w:p>
                <w:p w14:paraId="510FA249" w14:textId="77777777" w:rsidR="00980216" w:rsidRDefault="00980216" w:rsidP="00980216">
                  <w:pPr>
                    <w:jc w:val="center"/>
                    <w:rPr>
                      <w:sz w:val="24"/>
                      <w:szCs w:val="24"/>
                      <w:lang w:eastAsia="zh-TW"/>
                    </w:rPr>
                  </w:pPr>
                  <w:r>
                    <w:rPr>
                      <w:rFonts w:hint="eastAsia"/>
                      <w:sz w:val="24"/>
                      <w:szCs w:val="24"/>
                      <w:lang w:eastAsia="zh-TW"/>
                    </w:rPr>
                    <w:t>連　絡　先</w:t>
                  </w:r>
                </w:p>
              </w:tc>
              <w:tc>
                <w:tcPr>
                  <w:tcW w:w="7606" w:type="dxa"/>
                  <w:tcBorders>
                    <w:bottom w:val="single" w:sz="4" w:space="0" w:color="auto"/>
                  </w:tcBorders>
                  <w:vAlign w:val="center"/>
                </w:tcPr>
                <w:p w14:paraId="5FD1B464" w14:textId="0FA59FE9" w:rsidR="00980216" w:rsidRPr="00980216" w:rsidRDefault="00980216" w:rsidP="00980216">
                  <w:pPr>
                    <w:rPr>
                      <w:szCs w:val="21"/>
                    </w:rPr>
                  </w:pPr>
                  <w:r w:rsidRPr="00980216">
                    <w:rPr>
                      <w:rFonts w:hint="eastAsia"/>
                      <w:szCs w:val="21"/>
                    </w:rPr>
                    <w:t>会</w:t>
                  </w:r>
                  <w:r>
                    <w:rPr>
                      <w:rFonts w:hint="eastAsia"/>
                      <w:szCs w:val="21"/>
                    </w:rPr>
                    <w:t xml:space="preserve">　</w:t>
                  </w:r>
                  <w:r w:rsidRPr="00980216">
                    <w:rPr>
                      <w:rFonts w:hint="eastAsia"/>
                      <w:szCs w:val="21"/>
                    </w:rPr>
                    <w:t>社</w:t>
                  </w:r>
                  <w:r>
                    <w:rPr>
                      <w:rFonts w:hint="eastAsia"/>
                      <w:szCs w:val="21"/>
                    </w:rPr>
                    <w:t xml:space="preserve">　</w:t>
                  </w:r>
                  <w:r w:rsidRPr="00980216">
                    <w:rPr>
                      <w:rFonts w:hint="eastAsia"/>
                      <w:szCs w:val="21"/>
                    </w:rPr>
                    <w:t>名</w:t>
                  </w:r>
                  <w:r>
                    <w:rPr>
                      <w:rFonts w:hint="eastAsia"/>
                      <w:szCs w:val="21"/>
                    </w:rPr>
                    <w:t>：</w:t>
                  </w:r>
                </w:p>
              </w:tc>
            </w:tr>
            <w:tr w:rsidR="00980216" w14:paraId="5A94EF33" w14:textId="77777777" w:rsidTr="00980216">
              <w:trPr>
                <w:trHeight w:val="421"/>
              </w:trPr>
              <w:tc>
                <w:tcPr>
                  <w:tcW w:w="1887" w:type="dxa"/>
                  <w:vMerge/>
                  <w:vAlign w:val="center"/>
                </w:tcPr>
                <w:p w14:paraId="1063F425" w14:textId="77777777" w:rsidR="00980216" w:rsidRDefault="00980216" w:rsidP="00980216">
                  <w:pPr>
                    <w:jc w:val="center"/>
                    <w:rPr>
                      <w:sz w:val="24"/>
                      <w:szCs w:val="24"/>
                    </w:rPr>
                  </w:pPr>
                </w:p>
              </w:tc>
              <w:tc>
                <w:tcPr>
                  <w:tcW w:w="7606" w:type="dxa"/>
                  <w:tcBorders>
                    <w:top w:val="single" w:sz="4" w:space="0" w:color="auto"/>
                  </w:tcBorders>
                  <w:vAlign w:val="center"/>
                </w:tcPr>
                <w:p w14:paraId="6599DBDF" w14:textId="3555D4E9" w:rsidR="00980216" w:rsidRPr="00D6275A" w:rsidRDefault="00980216" w:rsidP="00980216">
                  <w:pPr>
                    <w:rPr>
                      <w:szCs w:val="21"/>
                    </w:rPr>
                  </w:pPr>
                  <w:r w:rsidRPr="00D6275A">
                    <w:rPr>
                      <w:rFonts w:hint="eastAsia"/>
                      <w:szCs w:val="21"/>
                    </w:rPr>
                    <w:t>書類送付先：</w:t>
                  </w:r>
                  <w:r w:rsidRPr="00ED5634">
                    <w:rPr>
                      <w:rFonts w:hint="eastAsia"/>
                      <w:sz w:val="24"/>
                      <w:szCs w:val="24"/>
                      <w:vertAlign w:val="superscript"/>
                    </w:rPr>
                    <w:t>〒</w:t>
                  </w:r>
                </w:p>
              </w:tc>
            </w:tr>
            <w:tr w:rsidR="00980216" w14:paraId="17908AED" w14:textId="77777777" w:rsidTr="00980216">
              <w:trPr>
                <w:trHeight w:val="406"/>
              </w:trPr>
              <w:tc>
                <w:tcPr>
                  <w:tcW w:w="1887" w:type="dxa"/>
                  <w:vMerge/>
                </w:tcPr>
                <w:p w14:paraId="734709B5" w14:textId="77777777" w:rsidR="00980216" w:rsidRDefault="00980216" w:rsidP="00980216">
                  <w:pPr>
                    <w:jc w:val="left"/>
                    <w:rPr>
                      <w:sz w:val="24"/>
                      <w:szCs w:val="24"/>
                    </w:rPr>
                  </w:pPr>
                </w:p>
              </w:tc>
              <w:tc>
                <w:tcPr>
                  <w:tcW w:w="7606" w:type="dxa"/>
                  <w:vAlign w:val="center"/>
                </w:tcPr>
                <w:p w14:paraId="074C5CCB" w14:textId="77777777" w:rsidR="00980216" w:rsidRPr="00D6275A" w:rsidRDefault="00980216" w:rsidP="00980216">
                  <w:pPr>
                    <w:rPr>
                      <w:szCs w:val="21"/>
                    </w:rPr>
                  </w:pPr>
                  <w:r w:rsidRPr="00D6275A">
                    <w:rPr>
                      <w:rFonts w:hint="eastAsia"/>
                      <w:szCs w:val="21"/>
                    </w:rPr>
                    <w:t>所属・役職：</w:t>
                  </w:r>
                </w:p>
              </w:tc>
            </w:tr>
            <w:tr w:rsidR="00980216" w14:paraId="178E3AE8" w14:textId="77777777" w:rsidTr="00980216">
              <w:trPr>
                <w:trHeight w:val="553"/>
              </w:trPr>
              <w:tc>
                <w:tcPr>
                  <w:tcW w:w="1887" w:type="dxa"/>
                  <w:vMerge/>
                </w:tcPr>
                <w:p w14:paraId="1F2E5BE6" w14:textId="77777777" w:rsidR="00980216" w:rsidRDefault="00980216" w:rsidP="00980216">
                  <w:pPr>
                    <w:jc w:val="left"/>
                    <w:rPr>
                      <w:sz w:val="24"/>
                      <w:szCs w:val="24"/>
                    </w:rPr>
                  </w:pPr>
                </w:p>
              </w:tc>
              <w:tc>
                <w:tcPr>
                  <w:tcW w:w="7606" w:type="dxa"/>
                  <w:tcBorders>
                    <w:bottom w:val="single" w:sz="4" w:space="0" w:color="auto"/>
                  </w:tcBorders>
                  <w:vAlign w:val="center"/>
                </w:tcPr>
                <w:p w14:paraId="50884A10" w14:textId="77777777" w:rsidR="00980216" w:rsidRPr="00D6275A" w:rsidRDefault="00980216" w:rsidP="00980216">
                  <w:pPr>
                    <w:rPr>
                      <w:szCs w:val="21"/>
                    </w:rPr>
                  </w:pPr>
                  <w:r w:rsidRPr="00466EB9">
                    <w:rPr>
                      <w:rFonts w:hint="eastAsia"/>
                      <w:spacing w:val="30"/>
                      <w:kern w:val="0"/>
                      <w:szCs w:val="21"/>
                      <w:fitText w:val="1050" w:id="-411808768"/>
                    </w:rPr>
                    <w:t>担当者</w:t>
                  </w:r>
                  <w:r w:rsidRPr="00466EB9">
                    <w:rPr>
                      <w:rFonts w:hint="eastAsia"/>
                      <w:spacing w:val="15"/>
                      <w:kern w:val="0"/>
                      <w:szCs w:val="21"/>
                      <w:fitText w:val="1050" w:id="-411808768"/>
                    </w:rPr>
                    <w:t>名</w:t>
                  </w:r>
                  <w:r w:rsidRPr="00D6275A">
                    <w:rPr>
                      <w:rFonts w:hint="eastAsia"/>
                      <w:szCs w:val="21"/>
                    </w:rPr>
                    <w:t>：</w:t>
                  </w:r>
                </w:p>
              </w:tc>
            </w:tr>
            <w:tr w:rsidR="00980216" w:rsidRPr="00ED5634" w14:paraId="75037C63" w14:textId="77777777" w:rsidTr="00980216">
              <w:trPr>
                <w:trHeight w:val="360"/>
              </w:trPr>
              <w:tc>
                <w:tcPr>
                  <w:tcW w:w="1887" w:type="dxa"/>
                  <w:vMerge/>
                </w:tcPr>
                <w:p w14:paraId="467689C2" w14:textId="77777777" w:rsidR="00980216" w:rsidRDefault="00980216" w:rsidP="00980216">
                  <w:pPr>
                    <w:jc w:val="left"/>
                    <w:rPr>
                      <w:sz w:val="24"/>
                      <w:szCs w:val="24"/>
                    </w:rPr>
                  </w:pPr>
                </w:p>
              </w:tc>
              <w:tc>
                <w:tcPr>
                  <w:tcW w:w="7606" w:type="dxa"/>
                  <w:tcBorders>
                    <w:top w:val="single" w:sz="4" w:space="0" w:color="auto"/>
                  </w:tcBorders>
                </w:tcPr>
                <w:p w14:paraId="4C8FA926" w14:textId="77777777" w:rsidR="00980216" w:rsidRDefault="00980216" w:rsidP="00980216">
                  <w:pPr>
                    <w:jc w:val="left"/>
                    <w:rPr>
                      <w:sz w:val="16"/>
                      <w:szCs w:val="16"/>
                      <w:lang w:eastAsia="zh-TW"/>
                    </w:rPr>
                  </w:pPr>
                  <w:r w:rsidRPr="00D6275A">
                    <w:rPr>
                      <w:rFonts w:hint="eastAsia"/>
                      <w:spacing w:val="105"/>
                      <w:kern w:val="0"/>
                      <w:szCs w:val="21"/>
                      <w:fitText w:val="1050" w:id="-411808767"/>
                      <w:lang w:eastAsia="zh-TW"/>
                    </w:rPr>
                    <w:t>連絡</w:t>
                  </w:r>
                  <w:r w:rsidRPr="00D6275A">
                    <w:rPr>
                      <w:rFonts w:hint="eastAsia"/>
                      <w:kern w:val="0"/>
                      <w:szCs w:val="21"/>
                      <w:fitText w:val="1050" w:id="-411808767"/>
                      <w:lang w:eastAsia="zh-TW"/>
                    </w:rPr>
                    <w:t>先</w:t>
                  </w:r>
                  <w:r w:rsidRPr="00D6275A">
                    <w:rPr>
                      <w:rFonts w:hint="eastAsia"/>
                      <w:szCs w:val="21"/>
                      <w:lang w:eastAsia="zh-TW"/>
                    </w:rPr>
                    <w:t>：</w:t>
                  </w:r>
                  <w:r w:rsidRPr="00ED5634">
                    <w:rPr>
                      <w:rFonts w:hint="eastAsia"/>
                      <w:sz w:val="16"/>
                      <w:szCs w:val="16"/>
                      <w:lang w:eastAsia="zh-TW"/>
                    </w:rPr>
                    <w:t>TEL</w:t>
                  </w:r>
                  <w:r w:rsidRPr="00ED5634">
                    <w:rPr>
                      <w:rFonts w:hint="eastAsia"/>
                      <w:sz w:val="16"/>
                      <w:szCs w:val="16"/>
                      <w:lang w:eastAsia="zh-TW"/>
                    </w:rPr>
                    <w:t xml:space="preserve">　　　　　　　</w:t>
                  </w:r>
                  <w:r>
                    <w:rPr>
                      <w:rFonts w:hint="eastAsia"/>
                      <w:sz w:val="16"/>
                      <w:szCs w:val="16"/>
                      <w:lang w:eastAsia="zh-TW"/>
                    </w:rPr>
                    <w:t xml:space="preserve">　　　　　　　　</w:t>
                  </w:r>
                  <w:r w:rsidRPr="00ED5634">
                    <w:rPr>
                      <w:rFonts w:hint="eastAsia"/>
                      <w:sz w:val="16"/>
                      <w:szCs w:val="16"/>
                      <w:lang w:eastAsia="zh-TW"/>
                    </w:rPr>
                    <w:t>FAX</w:t>
                  </w:r>
                </w:p>
                <w:p w14:paraId="3E58F032" w14:textId="77777777" w:rsidR="00980216" w:rsidRDefault="00980216" w:rsidP="00980216">
                  <w:pPr>
                    <w:jc w:val="left"/>
                    <w:rPr>
                      <w:sz w:val="24"/>
                      <w:szCs w:val="24"/>
                      <w:lang w:eastAsia="zh-TW"/>
                    </w:rPr>
                  </w:pPr>
                  <w:r w:rsidRPr="00ED5634">
                    <w:rPr>
                      <w:rFonts w:hint="eastAsia"/>
                      <w:sz w:val="16"/>
                      <w:szCs w:val="16"/>
                      <w:lang w:eastAsia="zh-TW"/>
                    </w:rPr>
                    <w:t xml:space="preserve">　</w:t>
                  </w:r>
                  <w:r>
                    <w:rPr>
                      <w:rFonts w:hint="eastAsia"/>
                      <w:sz w:val="16"/>
                      <w:szCs w:val="16"/>
                      <w:lang w:eastAsia="zh-TW"/>
                    </w:rPr>
                    <w:t xml:space="preserve">　　　</w:t>
                  </w:r>
                  <w:r w:rsidRPr="00ED5634">
                    <w:rPr>
                      <w:rFonts w:hint="eastAsia"/>
                      <w:sz w:val="16"/>
                      <w:szCs w:val="16"/>
                      <w:lang w:eastAsia="zh-TW"/>
                    </w:rPr>
                    <w:t xml:space="preserve">　　</w:t>
                  </w:r>
                  <w:r>
                    <w:rPr>
                      <w:rFonts w:hint="eastAsia"/>
                      <w:sz w:val="16"/>
                      <w:szCs w:val="16"/>
                      <w:lang w:eastAsia="zh-TW"/>
                    </w:rPr>
                    <w:t xml:space="preserve">　　</w:t>
                  </w:r>
                  <w:r w:rsidRPr="00ED5634">
                    <w:rPr>
                      <w:rFonts w:hint="eastAsia"/>
                      <w:sz w:val="16"/>
                      <w:szCs w:val="16"/>
                      <w:lang w:eastAsia="zh-TW"/>
                    </w:rPr>
                    <w:t>Ｅ</w:t>
                  </w:r>
                  <w:r w:rsidRPr="00ED5634">
                    <w:rPr>
                      <w:rFonts w:hint="eastAsia"/>
                      <w:sz w:val="16"/>
                      <w:szCs w:val="16"/>
                    </w:rPr>
                    <w:t>ﾒｰﾙ</w:t>
                  </w:r>
                  <w:r>
                    <w:rPr>
                      <w:rFonts w:hint="eastAsia"/>
                      <w:sz w:val="16"/>
                      <w:szCs w:val="16"/>
                      <w:lang w:eastAsia="zh-TW"/>
                    </w:rPr>
                    <w:t xml:space="preserve">　　　　　　　　　</w:t>
                  </w:r>
                  <w:r>
                    <w:rPr>
                      <w:rFonts w:hint="eastAsia"/>
                      <w:sz w:val="16"/>
                      <w:szCs w:val="16"/>
                      <w:lang w:eastAsia="zh-TW"/>
                    </w:rPr>
                    <w:t>@</w:t>
                  </w:r>
                </w:p>
              </w:tc>
            </w:tr>
          </w:tbl>
          <w:p w14:paraId="1325ECEC" w14:textId="77777777" w:rsidR="00DF11F3" w:rsidRDefault="00DF11F3" w:rsidP="008D75CD">
            <w:pPr>
              <w:jc w:val="left"/>
              <w:rPr>
                <w:sz w:val="24"/>
                <w:szCs w:val="24"/>
                <w:lang w:eastAsia="zh-TW"/>
              </w:rPr>
            </w:pPr>
          </w:p>
          <w:tbl>
            <w:tblPr>
              <w:tblStyle w:val="a3"/>
              <w:tblpPr w:leftFromText="142" w:rightFromText="142" w:vertAnchor="text" w:horzAnchor="margin" w:tblpY="80"/>
              <w:tblOverlap w:val="never"/>
              <w:tblW w:w="9541" w:type="dxa"/>
              <w:tblLook w:val="04A0" w:firstRow="1" w:lastRow="0" w:firstColumn="1" w:lastColumn="0" w:noHBand="0" w:noVBand="1"/>
            </w:tblPr>
            <w:tblGrid>
              <w:gridCol w:w="1887"/>
              <w:gridCol w:w="1276"/>
              <w:gridCol w:w="6378"/>
            </w:tblGrid>
            <w:tr w:rsidR="00980216" w14:paraId="07F1418F" w14:textId="77777777" w:rsidTr="00980216">
              <w:trPr>
                <w:trHeight w:val="512"/>
              </w:trPr>
              <w:tc>
                <w:tcPr>
                  <w:tcW w:w="1887" w:type="dxa"/>
                  <w:vMerge w:val="restart"/>
                  <w:vAlign w:val="center"/>
                </w:tcPr>
                <w:p w14:paraId="2C42A13E" w14:textId="77777777" w:rsidR="00980216" w:rsidRDefault="00980216" w:rsidP="00980216">
                  <w:pPr>
                    <w:jc w:val="center"/>
                    <w:rPr>
                      <w:sz w:val="24"/>
                      <w:szCs w:val="24"/>
                    </w:rPr>
                  </w:pPr>
                  <w:r>
                    <w:rPr>
                      <w:rFonts w:hint="eastAsia"/>
                      <w:sz w:val="24"/>
                      <w:szCs w:val="24"/>
                    </w:rPr>
                    <w:t>審査物件概要</w:t>
                  </w:r>
                </w:p>
              </w:tc>
              <w:tc>
                <w:tcPr>
                  <w:tcW w:w="1276" w:type="dxa"/>
                  <w:tcBorders>
                    <w:right w:val="dashSmallGap" w:sz="4" w:space="0" w:color="auto"/>
                  </w:tcBorders>
                  <w:vAlign w:val="center"/>
                </w:tcPr>
                <w:p w14:paraId="13308E69" w14:textId="77777777" w:rsidR="00980216" w:rsidRPr="00D6275A" w:rsidRDefault="00980216" w:rsidP="00980216">
                  <w:pPr>
                    <w:jc w:val="center"/>
                    <w:rPr>
                      <w:szCs w:val="21"/>
                    </w:rPr>
                  </w:pPr>
                  <w:r w:rsidRPr="00D6275A">
                    <w:rPr>
                      <w:rFonts w:hint="eastAsia"/>
                      <w:szCs w:val="21"/>
                    </w:rPr>
                    <w:t>物</w:t>
                  </w:r>
                  <w:r w:rsidRPr="00D6275A">
                    <w:rPr>
                      <w:rFonts w:hint="eastAsia"/>
                      <w:szCs w:val="21"/>
                    </w:rPr>
                    <w:t xml:space="preserve"> </w:t>
                  </w:r>
                  <w:r w:rsidRPr="00D6275A">
                    <w:rPr>
                      <w:rFonts w:hint="eastAsia"/>
                      <w:szCs w:val="21"/>
                    </w:rPr>
                    <w:t>件</w:t>
                  </w:r>
                  <w:r w:rsidRPr="00D6275A">
                    <w:rPr>
                      <w:rFonts w:hint="eastAsia"/>
                      <w:szCs w:val="21"/>
                    </w:rPr>
                    <w:t xml:space="preserve"> </w:t>
                  </w:r>
                  <w:r w:rsidRPr="00D6275A">
                    <w:rPr>
                      <w:rFonts w:hint="eastAsia"/>
                      <w:szCs w:val="21"/>
                    </w:rPr>
                    <w:t>名</w:t>
                  </w:r>
                </w:p>
              </w:tc>
              <w:tc>
                <w:tcPr>
                  <w:tcW w:w="6378" w:type="dxa"/>
                  <w:tcBorders>
                    <w:left w:val="dashSmallGap" w:sz="4" w:space="0" w:color="auto"/>
                  </w:tcBorders>
                </w:tcPr>
                <w:p w14:paraId="48D3FF2D" w14:textId="77777777" w:rsidR="00980216" w:rsidRDefault="00980216" w:rsidP="00980216">
                  <w:pPr>
                    <w:jc w:val="left"/>
                    <w:rPr>
                      <w:sz w:val="24"/>
                      <w:szCs w:val="24"/>
                    </w:rPr>
                  </w:pPr>
                </w:p>
              </w:tc>
            </w:tr>
            <w:tr w:rsidR="00980216" w14:paraId="5C7D7340" w14:textId="77777777" w:rsidTr="00980216">
              <w:trPr>
                <w:trHeight w:val="832"/>
              </w:trPr>
              <w:tc>
                <w:tcPr>
                  <w:tcW w:w="1887" w:type="dxa"/>
                  <w:vMerge/>
                  <w:vAlign w:val="center"/>
                </w:tcPr>
                <w:p w14:paraId="4D6CC71E" w14:textId="77777777" w:rsidR="00980216" w:rsidRDefault="00980216" w:rsidP="00980216">
                  <w:pPr>
                    <w:jc w:val="center"/>
                    <w:rPr>
                      <w:sz w:val="24"/>
                      <w:szCs w:val="24"/>
                    </w:rPr>
                  </w:pPr>
                </w:p>
              </w:tc>
              <w:tc>
                <w:tcPr>
                  <w:tcW w:w="1276" w:type="dxa"/>
                  <w:tcBorders>
                    <w:right w:val="dashSmallGap" w:sz="4" w:space="0" w:color="auto"/>
                  </w:tcBorders>
                  <w:vAlign w:val="center"/>
                </w:tcPr>
                <w:p w14:paraId="611F9E44" w14:textId="77777777" w:rsidR="00980216" w:rsidRPr="00D6275A" w:rsidRDefault="00980216" w:rsidP="00980216">
                  <w:pPr>
                    <w:jc w:val="center"/>
                    <w:rPr>
                      <w:szCs w:val="21"/>
                    </w:rPr>
                  </w:pPr>
                  <w:r w:rsidRPr="00D6275A">
                    <w:rPr>
                      <w:rFonts w:hint="eastAsia"/>
                      <w:szCs w:val="21"/>
                    </w:rPr>
                    <w:t>住　　所</w:t>
                  </w:r>
                </w:p>
              </w:tc>
              <w:tc>
                <w:tcPr>
                  <w:tcW w:w="6378" w:type="dxa"/>
                  <w:tcBorders>
                    <w:left w:val="dashSmallGap" w:sz="4" w:space="0" w:color="auto"/>
                  </w:tcBorders>
                </w:tcPr>
                <w:p w14:paraId="150784C7" w14:textId="77777777" w:rsidR="00980216" w:rsidRPr="00FB7A45" w:rsidRDefault="00980216" w:rsidP="00980216">
                  <w:pPr>
                    <w:jc w:val="left"/>
                    <w:rPr>
                      <w:sz w:val="18"/>
                      <w:szCs w:val="18"/>
                    </w:rPr>
                  </w:pPr>
                  <w:r w:rsidRPr="00FB7A45">
                    <w:rPr>
                      <w:rFonts w:hint="eastAsia"/>
                      <w:sz w:val="18"/>
                      <w:szCs w:val="18"/>
                    </w:rPr>
                    <w:t>〒</w:t>
                  </w:r>
                </w:p>
              </w:tc>
            </w:tr>
            <w:tr w:rsidR="00980216" w14:paraId="7139CA6D" w14:textId="77777777" w:rsidTr="00980216">
              <w:trPr>
                <w:trHeight w:val="481"/>
              </w:trPr>
              <w:tc>
                <w:tcPr>
                  <w:tcW w:w="1887" w:type="dxa"/>
                  <w:vMerge/>
                </w:tcPr>
                <w:p w14:paraId="53BB377D" w14:textId="77777777" w:rsidR="00980216" w:rsidRDefault="00980216" w:rsidP="00980216">
                  <w:pPr>
                    <w:jc w:val="left"/>
                    <w:rPr>
                      <w:sz w:val="24"/>
                      <w:szCs w:val="24"/>
                    </w:rPr>
                  </w:pPr>
                </w:p>
              </w:tc>
              <w:tc>
                <w:tcPr>
                  <w:tcW w:w="1276" w:type="dxa"/>
                  <w:vMerge w:val="restart"/>
                  <w:tcBorders>
                    <w:right w:val="dashSmallGap" w:sz="4" w:space="0" w:color="auto"/>
                  </w:tcBorders>
                  <w:vAlign w:val="center"/>
                </w:tcPr>
                <w:p w14:paraId="504C9D10" w14:textId="77777777" w:rsidR="00980216" w:rsidRPr="00D6275A" w:rsidRDefault="00980216" w:rsidP="00980216">
                  <w:pPr>
                    <w:jc w:val="center"/>
                    <w:rPr>
                      <w:szCs w:val="21"/>
                    </w:rPr>
                  </w:pPr>
                  <w:r w:rsidRPr="00D6275A">
                    <w:rPr>
                      <w:rFonts w:hint="eastAsia"/>
                      <w:szCs w:val="21"/>
                    </w:rPr>
                    <w:t>物件内容</w:t>
                  </w:r>
                </w:p>
              </w:tc>
              <w:tc>
                <w:tcPr>
                  <w:tcW w:w="6378" w:type="dxa"/>
                  <w:tcBorders>
                    <w:left w:val="dashSmallGap" w:sz="4" w:space="0" w:color="auto"/>
                  </w:tcBorders>
                </w:tcPr>
                <w:p w14:paraId="263242CF" w14:textId="77777777" w:rsidR="00980216" w:rsidRPr="00FB7A45" w:rsidRDefault="00980216" w:rsidP="00980216">
                  <w:pPr>
                    <w:jc w:val="left"/>
                    <w:rPr>
                      <w:sz w:val="18"/>
                      <w:szCs w:val="18"/>
                      <w:lang w:eastAsia="zh-TW"/>
                    </w:rPr>
                  </w:pPr>
                  <w:r w:rsidRPr="00FB7A45">
                    <w:rPr>
                      <w:rFonts w:hint="eastAsia"/>
                      <w:sz w:val="18"/>
                      <w:szCs w:val="18"/>
                      <w:lang w:eastAsia="zh-TW"/>
                    </w:rPr>
                    <w:t xml:space="preserve">　　　　</w:t>
                  </w:r>
                  <w:r>
                    <w:rPr>
                      <w:rFonts w:hint="eastAsia"/>
                      <w:sz w:val="18"/>
                      <w:szCs w:val="18"/>
                      <w:lang w:eastAsia="zh-TW"/>
                    </w:rPr>
                    <w:t xml:space="preserve">　</w:t>
                  </w:r>
                  <w:r w:rsidRPr="00FB7A45">
                    <w:rPr>
                      <w:rFonts w:hint="eastAsia"/>
                      <w:sz w:val="18"/>
                      <w:szCs w:val="18"/>
                      <w:lang w:eastAsia="zh-TW"/>
                    </w:rPr>
                    <w:t>造　　　　棟　　　　階建　　　　戸</w:t>
                  </w:r>
                </w:p>
              </w:tc>
            </w:tr>
            <w:tr w:rsidR="00980216" w14:paraId="4EE3E2CC" w14:textId="77777777" w:rsidTr="00980216">
              <w:trPr>
                <w:trHeight w:val="417"/>
              </w:trPr>
              <w:tc>
                <w:tcPr>
                  <w:tcW w:w="1887" w:type="dxa"/>
                  <w:vMerge/>
                </w:tcPr>
                <w:p w14:paraId="51179F86" w14:textId="77777777" w:rsidR="00980216" w:rsidRDefault="00980216" w:rsidP="00980216">
                  <w:pPr>
                    <w:jc w:val="left"/>
                    <w:rPr>
                      <w:sz w:val="24"/>
                      <w:szCs w:val="24"/>
                      <w:lang w:eastAsia="zh-TW"/>
                    </w:rPr>
                  </w:pPr>
                </w:p>
              </w:tc>
              <w:tc>
                <w:tcPr>
                  <w:tcW w:w="1276" w:type="dxa"/>
                  <w:vMerge/>
                  <w:tcBorders>
                    <w:bottom w:val="single" w:sz="4" w:space="0" w:color="auto"/>
                    <w:right w:val="dashSmallGap" w:sz="4" w:space="0" w:color="auto"/>
                  </w:tcBorders>
                </w:tcPr>
                <w:p w14:paraId="124FAF20" w14:textId="77777777" w:rsidR="00980216" w:rsidRPr="00D6275A" w:rsidRDefault="00980216" w:rsidP="00980216">
                  <w:pPr>
                    <w:jc w:val="left"/>
                    <w:rPr>
                      <w:szCs w:val="21"/>
                      <w:lang w:eastAsia="zh-TW"/>
                    </w:rPr>
                  </w:pPr>
                </w:p>
              </w:tc>
              <w:tc>
                <w:tcPr>
                  <w:tcW w:w="6378" w:type="dxa"/>
                  <w:tcBorders>
                    <w:left w:val="dashSmallGap" w:sz="4" w:space="0" w:color="auto"/>
                    <w:bottom w:val="single" w:sz="4" w:space="0" w:color="auto"/>
                  </w:tcBorders>
                </w:tcPr>
                <w:p w14:paraId="15FE1121" w14:textId="77777777" w:rsidR="00980216" w:rsidRPr="00FB7A45" w:rsidRDefault="00980216" w:rsidP="00980216">
                  <w:pPr>
                    <w:jc w:val="left"/>
                    <w:rPr>
                      <w:sz w:val="18"/>
                      <w:szCs w:val="18"/>
                      <w:lang w:eastAsia="zh-TW"/>
                    </w:rPr>
                  </w:pPr>
                  <w:r w:rsidRPr="00FB7A45">
                    <w:rPr>
                      <w:rFonts w:hint="eastAsia"/>
                      <w:sz w:val="18"/>
                      <w:szCs w:val="18"/>
                      <w:lang w:eastAsia="zh-TW"/>
                    </w:rPr>
                    <w:t>新築年月（西暦）　　　　　年　　　月</w:t>
                  </w:r>
                  <w:r>
                    <w:rPr>
                      <w:rFonts w:hint="eastAsia"/>
                      <w:sz w:val="18"/>
                      <w:szCs w:val="18"/>
                      <w:lang w:eastAsia="zh-TW"/>
                    </w:rPr>
                    <w:t xml:space="preserve">　（築　　　年）</w:t>
                  </w:r>
                </w:p>
              </w:tc>
            </w:tr>
            <w:tr w:rsidR="00980216" w14:paraId="1FCC2AC7" w14:textId="77777777" w:rsidTr="00980216">
              <w:trPr>
                <w:trHeight w:val="409"/>
              </w:trPr>
              <w:tc>
                <w:tcPr>
                  <w:tcW w:w="1887" w:type="dxa"/>
                  <w:vMerge/>
                </w:tcPr>
                <w:p w14:paraId="178094B6" w14:textId="77777777" w:rsidR="00980216" w:rsidRDefault="00980216" w:rsidP="00980216">
                  <w:pPr>
                    <w:jc w:val="left"/>
                    <w:rPr>
                      <w:sz w:val="24"/>
                      <w:szCs w:val="24"/>
                      <w:lang w:eastAsia="zh-TW"/>
                    </w:rPr>
                  </w:pPr>
                </w:p>
              </w:tc>
              <w:tc>
                <w:tcPr>
                  <w:tcW w:w="1276" w:type="dxa"/>
                  <w:vMerge w:val="restart"/>
                  <w:tcBorders>
                    <w:top w:val="single" w:sz="4" w:space="0" w:color="auto"/>
                    <w:right w:val="dashSmallGap" w:sz="4" w:space="0" w:color="auto"/>
                  </w:tcBorders>
                  <w:vAlign w:val="center"/>
                </w:tcPr>
                <w:p w14:paraId="3AD5D379" w14:textId="77777777" w:rsidR="00980216" w:rsidRDefault="00980216" w:rsidP="00980216">
                  <w:pPr>
                    <w:jc w:val="center"/>
                    <w:rPr>
                      <w:szCs w:val="21"/>
                    </w:rPr>
                  </w:pPr>
                  <w:r w:rsidRPr="00D6275A">
                    <w:rPr>
                      <w:rFonts w:hint="eastAsia"/>
                      <w:szCs w:val="21"/>
                    </w:rPr>
                    <w:t>工事名称</w:t>
                  </w:r>
                </w:p>
                <w:p w14:paraId="381E9C21" w14:textId="77777777" w:rsidR="00980216" w:rsidRPr="00D6275A" w:rsidRDefault="00980216" w:rsidP="00980216">
                  <w:pPr>
                    <w:jc w:val="center"/>
                    <w:rPr>
                      <w:szCs w:val="21"/>
                    </w:rPr>
                  </w:pPr>
                  <w:r>
                    <w:rPr>
                      <w:rFonts w:hint="eastAsia"/>
                      <w:szCs w:val="21"/>
                    </w:rPr>
                    <w:t>工　　期</w:t>
                  </w:r>
                </w:p>
              </w:tc>
              <w:tc>
                <w:tcPr>
                  <w:tcW w:w="6378" w:type="dxa"/>
                  <w:tcBorders>
                    <w:top w:val="single" w:sz="4" w:space="0" w:color="auto"/>
                    <w:left w:val="dashSmallGap" w:sz="4" w:space="0" w:color="auto"/>
                    <w:bottom w:val="single" w:sz="4" w:space="0" w:color="auto"/>
                  </w:tcBorders>
                </w:tcPr>
                <w:p w14:paraId="0958694B" w14:textId="77777777" w:rsidR="00980216" w:rsidRPr="00FB7A45" w:rsidRDefault="00980216" w:rsidP="00980216">
                  <w:pPr>
                    <w:jc w:val="left"/>
                    <w:rPr>
                      <w:sz w:val="18"/>
                      <w:szCs w:val="18"/>
                    </w:rPr>
                  </w:pPr>
                </w:p>
              </w:tc>
            </w:tr>
            <w:tr w:rsidR="00980216" w14:paraId="64E1A029" w14:textId="77777777" w:rsidTr="00980216">
              <w:trPr>
                <w:trHeight w:val="416"/>
              </w:trPr>
              <w:tc>
                <w:tcPr>
                  <w:tcW w:w="1887" w:type="dxa"/>
                  <w:vMerge/>
                </w:tcPr>
                <w:p w14:paraId="7691E789" w14:textId="77777777" w:rsidR="00980216" w:rsidRDefault="00980216" w:rsidP="00980216">
                  <w:pPr>
                    <w:jc w:val="left"/>
                    <w:rPr>
                      <w:sz w:val="24"/>
                      <w:szCs w:val="24"/>
                    </w:rPr>
                  </w:pPr>
                </w:p>
              </w:tc>
              <w:tc>
                <w:tcPr>
                  <w:tcW w:w="1276" w:type="dxa"/>
                  <w:vMerge/>
                  <w:tcBorders>
                    <w:right w:val="dashSmallGap" w:sz="4" w:space="0" w:color="auto"/>
                  </w:tcBorders>
                </w:tcPr>
                <w:p w14:paraId="566C6B67" w14:textId="77777777" w:rsidR="00980216" w:rsidRPr="00D6275A" w:rsidRDefault="00980216" w:rsidP="00980216">
                  <w:pPr>
                    <w:jc w:val="center"/>
                    <w:rPr>
                      <w:szCs w:val="21"/>
                    </w:rPr>
                  </w:pPr>
                </w:p>
              </w:tc>
              <w:tc>
                <w:tcPr>
                  <w:tcW w:w="6378" w:type="dxa"/>
                  <w:tcBorders>
                    <w:top w:val="single" w:sz="4" w:space="0" w:color="auto"/>
                    <w:left w:val="dashSmallGap" w:sz="4" w:space="0" w:color="auto"/>
                  </w:tcBorders>
                </w:tcPr>
                <w:p w14:paraId="18613958" w14:textId="77777777" w:rsidR="00980216" w:rsidRDefault="00980216" w:rsidP="00980216">
                  <w:pPr>
                    <w:jc w:val="left"/>
                    <w:rPr>
                      <w:sz w:val="24"/>
                      <w:szCs w:val="24"/>
                      <w:lang w:eastAsia="zh-TW"/>
                    </w:rPr>
                  </w:pPr>
                  <w:r w:rsidRPr="00FB7A45">
                    <w:rPr>
                      <w:rFonts w:hint="eastAsia"/>
                      <w:sz w:val="18"/>
                      <w:szCs w:val="18"/>
                      <w:lang w:eastAsia="zh-TW"/>
                    </w:rPr>
                    <w:t xml:space="preserve">工事期間（西暦）　　　　　年　　</w:t>
                  </w:r>
                  <w:r>
                    <w:rPr>
                      <w:rFonts w:hint="eastAsia"/>
                      <w:sz w:val="18"/>
                      <w:szCs w:val="18"/>
                      <w:lang w:eastAsia="zh-TW"/>
                    </w:rPr>
                    <w:t xml:space="preserve">　</w:t>
                  </w:r>
                  <w:r w:rsidRPr="00FB7A45">
                    <w:rPr>
                      <w:rFonts w:hint="eastAsia"/>
                      <w:sz w:val="18"/>
                      <w:szCs w:val="18"/>
                      <w:lang w:eastAsia="zh-TW"/>
                    </w:rPr>
                    <w:t xml:space="preserve">月～　　　年　　</w:t>
                  </w:r>
                  <w:r>
                    <w:rPr>
                      <w:rFonts w:hint="eastAsia"/>
                      <w:sz w:val="18"/>
                      <w:szCs w:val="18"/>
                      <w:lang w:eastAsia="zh-TW"/>
                    </w:rPr>
                    <w:t xml:space="preserve">　</w:t>
                  </w:r>
                  <w:r w:rsidRPr="00FB7A45">
                    <w:rPr>
                      <w:rFonts w:hint="eastAsia"/>
                      <w:sz w:val="18"/>
                      <w:szCs w:val="18"/>
                      <w:lang w:eastAsia="zh-TW"/>
                    </w:rPr>
                    <w:t>月</w:t>
                  </w:r>
                </w:p>
              </w:tc>
            </w:tr>
          </w:tbl>
          <w:p w14:paraId="45243FEA" w14:textId="77777777" w:rsidR="00D10A10" w:rsidRPr="00B67169" w:rsidRDefault="00D10A10" w:rsidP="00B67169">
            <w:pPr>
              <w:jc w:val="right"/>
              <w:rPr>
                <w:sz w:val="24"/>
                <w:szCs w:val="24"/>
                <w:u w:val="single"/>
                <w:lang w:eastAsia="zh-TW"/>
              </w:rPr>
            </w:pPr>
          </w:p>
          <w:tbl>
            <w:tblPr>
              <w:tblStyle w:val="a3"/>
              <w:tblpPr w:leftFromText="142" w:rightFromText="142" w:vertAnchor="text" w:horzAnchor="margin" w:tblpY="-22"/>
              <w:tblOverlap w:val="never"/>
              <w:tblW w:w="0" w:type="auto"/>
              <w:tblLook w:val="04A0" w:firstRow="1" w:lastRow="0" w:firstColumn="1" w:lastColumn="0" w:noHBand="0" w:noVBand="1"/>
            </w:tblPr>
            <w:tblGrid>
              <w:gridCol w:w="1876"/>
              <w:gridCol w:w="4607"/>
              <w:gridCol w:w="1895"/>
              <w:gridCol w:w="1063"/>
            </w:tblGrid>
            <w:tr w:rsidR="00980216" w14:paraId="04856F34" w14:textId="77777777" w:rsidTr="00980216">
              <w:trPr>
                <w:trHeight w:val="449"/>
              </w:trPr>
              <w:tc>
                <w:tcPr>
                  <w:tcW w:w="1887" w:type="dxa"/>
                  <w:vMerge w:val="restart"/>
                  <w:vAlign w:val="center"/>
                </w:tcPr>
                <w:p w14:paraId="5FFF6084" w14:textId="77777777" w:rsidR="00980216" w:rsidRDefault="00980216" w:rsidP="00980216">
                  <w:pPr>
                    <w:jc w:val="center"/>
                    <w:rPr>
                      <w:sz w:val="24"/>
                      <w:szCs w:val="24"/>
                    </w:rPr>
                  </w:pPr>
                  <w:r>
                    <w:rPr>
                      <w:rFonts w:hint="eastAsia"/>
                      <w:sz w:val="24"/>
                      <w:szCs w:val="24"/>
                    </w:rPr>
                    <w:t>工事関係者</w:t>
                  </w:r>
                </w:p>
              </w:tc>
              <w:tc>
                <w:tcPr>
                  <w:tcW w:w="4635" w:type="dxa"/>
                  <w:tcBorders>
                    <w:right w:val="single" w:sz="4" w:space="0" w:color="auto"/>
                  </w:tcBorders>
                  <w:vAlign w:val="center"/>
                </w:tcPr>
                <w:p w14:paraId="632682C4" w14:textId="77777777" w:rsidR="00980216" w:rsidRPr="00D6275A" w:rsidRDefault="00980216" w:rsidP="00980216">
                  <w:pPr>
                    <w:rPr>
                      <w:szCs w:val="21"/>
                    </w:rPr>
                  </w:pPr>
                  <w:r w:rsidRPr="00D6275A">
                    <w:rPr>
                      <w:rFonts w:hint="eastAsia"/>
                      <w:szCs w:val="21"/>
                    </w:rPr>
                    <w:t>管理組合名：</w:t>
                  </w:r>
                </w:p>
              </w:tc>
              <w:tc>
                <w:tcPr>
                  <w:tcW w:w="1905" w:type="dxa"/>
                  <w:tcBorders>
                    <w:left w:val="single" w:sz="4" w:space="0" w:color="auto"/>
                    <w:right w:val="single" w:sz="4" w:space="0" w:color="auto"/>
                  </w:tcBorders>
                  <w:vAlign w:val="center"/>
                </w:tcPr>
                <w:p w14:paraId="577378BC" w14:textId="77777777" w:rsidR="00980216" w:rsidRPr="00D6275A" w:rsidRDefault="00980216" w:rsidP="00980216">
                  <w:pPr>
                    <w:rPr>
                      <w:szCs w:val="21"/>
                    </w:rPr>
                  </w:pPr>
                  <w:r>
                    <w:rPr>
                      <w:rFonts w:hint="eastAsia"/>
                      <w:szCs w:val="21"/>
                    </w:rPr>
                    <w:t>申請の承認の有無</w:t>
                  </w:r>
                </w:p>
              </w:tc>
              <w:tc>
                <w:tcPr>
                  <w:tcW w:w="1066" w:type="dxa"/>
                  <w:tcBorders>
                    <w:left w:val="single" w:sz="4" w:space="0" w:color="auto"/>
                  </w:tcBorders>
                  <w:vAlign w:val="center"/>
                </w:tcPr>
                <w:p w14:paraId="03EBB4D8" w14:textId="77777777" w:rsidR="00980216" w:rsidRPr="00D6275A" w:rsidRDefault="00980216" w:rsidP="00980216">
                  <w:pPr>
                    <w:jc w:val="center"/>
                    <w:rPr>
                      <w:szCs w:val="21"/>
                    </w:rPr>
                  </w:pPr>
                  <w:r>
                    <w:rPr>
                      <w:rFonts w:hint="eastAsia"/>
                      <w:szCs w:val="21"/>
                    </w:rPr>
                    <w:t>有・無</w:t>
                  </w:r>
                </w:p>
              </w:tc>
            </w:tr>
            <w:tr w:rsidR="00980216" w14:paraId="168F6715" w14:textId="77777777" w:rsidTr="00980216">
              <w:trPr>
                <w:trHeight w:val="413"/>
              </w:trPr>
              <w:tc>
                <w:tcPr>
                  <w:tcW w:w="1887" w:type="dxa"/>
                  <w:vMerge/>
                </w:tcPr>
                <w:p w14:paraId="0E07E23B" w14:textId="77777777" w:rsidR="00980216" w:rsidRDefault="00980216" w:rsidP="00980216">
                  <w:pPr>
                    <w:jc w:val="left"/>
                    <w:rPr>
                      <w:sz w:val="24"/>
                      <w:szCs w:val="24"/>
                    </w:rPr>
                  </w:pPr>
                </w:p>
              </w:tc>
              <w:tc>
                <w:tcPr>
                  <w:tcW w:w="7606" w:type="dxa"/>
                  <w:gridSpan w:val="3"/>
                  <w:tcBorders>
                    <w:bottom w:val="single" w:sz="4" w:space="0" w:color="auto"/>
                  </w:tcBorders>
                  <w:vAlign w:val="center"/>
                </w:tcPr>
                <w:p w14:paraId="5F7E97B8" w14:textId="05942559" w:rsidR="00980216" w:rsidRPr="00D6275A" w:rsidRDefault="00980216" w:rsidP="00980216">
                  <w:pPr>
                    <w:rPr>
                      <w:szCs w:val="21"/>
                      <w:lang w:eastAsia="zh-TW"/>
                    </w:rPr>
                  </w:pPr>
                  <w:r w:rsidRPr="00D6275A">
                    <w:rPr>
                      <w:rFonts w:hint="eastAsia"/>
                      <w:szCs w:val="21"/>
                      <w:lang w:eastAsia="zh-TW"/>
                    </w:rPr>
                    <w:t xml:space="preserve">管理会社名：　　　　　　　　　　　　</w:t>
                  </w:r>
                  <w:r w:rsidRPr="00D6275A">
                    <w:rPr>
                      <w:rFonts w:hint="eastAsia"/>
                      <w:sz w:val="18"/>
                      <w:szCs w:val="18"/>
                      <w:lang w:eastAsia="zh-TW"/>
                    </w:rPr>
                    <w:t>（担当者名）</w:t>
                  </w:r>
                  <w:r w:rsidR="00910E1C" w:rsidRPr="00910E1C">
                    <w:rPr>
                      <w:rFonts w:hint="eastAsia"/>
                      <w:sz w:val="18"/>
                      <w:szCs w:val="18"/>
                      <w:lang w:eastAsia="zh-TW"/>
                    </w:rPr>
                    <w:t>（役職</w:t>
                  </w:r>
                  <w:r w:rsidR="00910E1C">
                    <w:rPr>
                      <w:rFonts w:hint="eastAsia"/>
                      <w:sz w:val="18"/>
                      <w:szCs w:val="18"/>
                    </w:rPr>
                    <w:t>＋氏名</w:t>
                  </w:r>
                  <w:r w:rsidR="00910E1C" w:rsidRPr="00910E1C">
                    <w:rPr>
                      <w:rFonts w:hint="eastAsia"/>
                      <w:sz w:val="18"/>
                      <w:szCs w:val="18"/>
                      <w:lang w:eastAsia="zh-TW"/>
                    </w:rPr>
                    <w:t>）</w:t>
                  </w:r>
                </w:p>
              </w:tc>
            </w:tr>
            <w:tr w:rsidR="00980216" w14:paraId="1FF757D1" w14:textId="77777777" w:rsidTr="00980216">
              <w:trPr>
                <w:trHeight w:val="419"/>
              </w:trPr>
              <w:tc>
                <w:tcPr>
                  <w:tcW w:w="1887" w:type="dxa"/>
                  <w:vMerge/>
                </w:tcPr>
                <w:p w14:paraId="16724010" w14:textId="77777777" w:rsidR="00980216" w:rsidRDefault="00980216" w:rsidP="00980216">
                  <w:pPr>
                    <w:jc w:val="left"/>
                    <w:rPr>
                      <w:sz w:val="24"/>
                      <w:szCs w:val="24"/>
                      <w:lang w:eastAsia="zh-TW"/>
                    </w:rPr>
                  </w:pPr>
                </w:p>
              </w:tc>
              <w:tc>
                <w:tcPr>
                  <w:tcW w:w="4635" w:type="dxa"/>
                  <w:tcBorders>
                    <w:top w:val="single" w:sz="4" w:space="0" w:color="auto"/>
                    <w:bottom w:val="dashSmallGap" w:sz="4" w:space="0" w:color="auto"/>
                    <w:right w:val="single" w:sz="4" w:space="0" w:color="auto"/>
                  </w:tcBorders>
                  <w:vAlign w:val="center"/>
                </w:tcPr>
                <w:p w14:paraId="38105877" w14:textId="77777777" w:rsidR="00980216" w:rsidRPr="00D6275A" w:rsidRDefault="00980216" w:rsidP="00980216">
                  <w:pPr>
                    <w:rPr>
                      <w:szCs w:val="21"/>
                    </w:rPr>
                  </w:pPr>
                  <w:r w:rsidRPr="00D6275A">
                    <w:rPr>
                      <w:rFonts w:hint="eastAsia"/>
                      <w:szCs w:val="21"/>
                    </w:rPr>
                    <w:t>設計会社名：</w:t>
                  </w:r>
                </w:p>
              </w:tc>
              <w:tc>
                <w:tcPr>
                  <w:tcW w:w="1905" w:type="dxa"/>
                  <w:tcBorders>
                    <w:top w:val="single" w:sz="4" w:space="0" w:color="auto"/>
                    <w:left w:val="single" w:sz="4" w:space="0" w:color="auto"/>
                    <w:bottom w:val="dashSmallGap" w:sz="4" w:space="0" w:color="auto"/>
                    <w:right w:val="single" w:sz="4" w:space="0" w:color="auto"/>
                  </w:tcBorders>
                  <w:vAlign w:val="center"/>
                </w:tcPr>
                <w:p w14:paraId="661E9EFA" w14:textId="77777777" w:rsidR="00980216" w:rsidRPr="00D6275A" w:rsidRDefault="00980216" w:rsidP="00980216">
                  <w:pPr>
                    <w:rPr>
                      <w:szCs w:val="21"/>
                    </w:rPr>
                  </w:pPr>
                  <w:r>
                    <w:rPr>
                      <w:rFonts w:hint="eastAsia"/>
                      <w:szCs w:val="21"/>
                    </w:rPr>
                    <w:t>申請の承認の有無</w:t>
                  </w:r>
                </w:p>
              </w:tc>
              <w:tc>
                <w:tcPr>
                  <w:tcW w:w="1066" w:type="dxa"/>
                  <w:tcBorders>
                    <w:top w:val="single" w:sz="4" w:space="0" w:color="auto"/>
                    <w:left w:val="single" w:sz="4" w:space="0" w:color="auto"/>
                    <w:bottom w:val="dashSmallGap" w:sz="4" w:space="0" w:color="auto"/>
                  </w:tcBorders>
                  <w:vAlign w:val="center"/>
                </w:tcPr>
                <w:p w14:paraId="3FC5BD2E" w14:textId="77777777" w:rsidR="00980216" w:rsidRPr="00D6275A" w:rsidRDefault="00980216" w:rsidP="00980216">
                  <w:pPr>
                    <w:jc w:val="center"/>
                    <w:rPr>
                      <w:szCs w:val="21"/>
                    </w:rPr>
                  </w:pPr>
                  <w:r>
                    <w:rPr>
                      <w:rFonts w:hint="eastAsia"/>
                      <w:szCs w:val="21"/>
                    </w:rPr>
                    <w:t>有・無</w:t>
                  </w:r>
                </w:p>
              </w:tc>
            </w:tr>
            <w:tr w:rsidR="00980216" w14:paraId="7F859ED8" w14:textId="77777777" w:rsidTr="00980216">
              <w:trPr>
                <w:trHeight w:val="411"/>
              </w:trPr>
              <w:tc>
                <w:tcPr>
                  <w:tcW w:w="1887" w:type="dxa"/>
                  <w:vMerge/>
                </w:tcPr>
                <w:p w14:paraId="6EF0B90D" w14:textId="77777777" w:rsidR="00980216" w:rsidRDefault="00980216" w:rsidP="00980216">
                  <w:pPr>
                    <w:jc w:val="left"/>
                    <w:rPr>
                      <w:sz w:val="24"/>
                      <w:szCs w:val="24"/>
                    </w:rPr>
                  </w:pPr>
                </w:p>
              </w:tc>
              <w:tc>
                <w:tcPr>
                  <w:tcW w:w="7606" w:type="dxa"/>
                  <w:gridSpan w:val="3"/>
                  <w:tcBorders>
                    <w:top w:val="dashSmallGap" w:sz="4" w:space="0" w:color="auto"/>
                  </w:tcBorders>
                  <w:vAlign w:val="center"/>
                </w:tcPr>
                <w:p w14:paraId="23F8168B" w14:textId="468C0FBF" w:rsidR="00980216" w:rsidRPr="00D6275A" w:rsidRDefault="00980216" w:rsidP="00980216">
                  <w:pPr>
                    <w:rPr>
                      <w:szCs w:val="21"/>
                      <w:lang w:eastAsia="zh-TW"/>
                    </w:rPr>
                  </w:pPr>
                  <w:r w:rsidRPr="00D6275A">
                    <w:rPr>
                      <w:rFonts w:hint="eastAsia"/>
                      <w:szCs w:val="21"/>
                      <w:lang w:eastAsia="zh-TW"/>
                    </w:rPr>
                    <w:t>設計担当者：</w:t>
                  </w:r>
                  <w:r w:rsidR="00910E1C">
                    <w:rPr>
                      <w:rFonts w:hint="eastAsia"/>
                      <w:szCs w:val="21"/>
                      <w:lang w:eastAsia="zh-TW"/>
                    </w:rPr>
                    <w:t>（役職）</w:t>
                  </w:r>
                  <w:r w:rsidR="00910E1C">
                    <w:rPr>
                      <w:rFonts w:hint="eastAsia"/>
                      <w:szCs w:val="21"/>
                    </w:rPr>
                    <w:t xml:space="preserve">　　　　　　　　　（氏名）</w:t>
                  </w:r>
                </w:p>
              </w:tc>
            </w:tr>
            <w:tr w:rsidR="00980216" w14:paraId="7E020044" w14:textId="77777777" w:rsidTr="00980216">
              <w:trPr>
                <w:trHeight w:val="345"/>
              </w:trPr>
              <w:tc>
                <w:tcPr>
                  <w:tcW w:w="1887" w:type="dxa"/>
                  <w:vMerge/>
                </w:tcPr>
                <w:p w14:paraId="442BC831" w14:textId="77777777" w:rsidR="00980216" w:rsidRDefault="00980216" w:rsidP="00980216">
                  <w:pPr>
                    <w:jc w:val="left"/>
                    <w:rPr>
                      <w:sz w:val="24"/>
                      <w:szCs w:val="24"/>
                      <w:lang w:eastAsia="zh-TW"/>
                    </w:rPr>
                  </w:pPr>
                </w:p>
              </w:tc>
              <w:tc>
                <w:tcPr>
                  <w:tcW w:w="7606" w:type="dxa"/>
                  <w:gridSpan w:val="3"/>
                  <w:tcBorders>
                    <w:bottom w:val="dashSmallGap" w:sz="4" w:space="0" w:color="auto"/>
                  </w:tcBorders>
                  <w:vAlign w:val="center"/>
                </w:tcPr>
                <w:p w14:paraId="5EABE63A" w14:textId="77777777" w:rsidR="00980216" w:rsidRPr="00D6275A" w:rsidRDefault="00980216" w:rsidP="00980216">
                  <w:pPr>
                    <w:rPr>
                      <w:sz w:val="18"/>
                      <w:szCs w:val="18"/>
                    </w:rPr>
                  </w:pPr>
                  <w:r w:rsidRPr="00D6275A">
                    <w:rPr>
                      <w:rFonts w:hint="eastAsia"/>
                      <w:sz w:val="18"/>
                      <w:szCs w:val="18"/>
                    </w:rPr>
                    <w:t>（設計者と違う場合に記入）</w:t>
                  </w:r>
                </w:p>
                <w:p w14:paraId="03AC2487" w14:textId="5D3D105F" w:rsidR="00980216" w:rsidRPr="00910E1C" w:rsidRDefault="00980216" w:rsidP="00980216">
                  <w:pPr>
                    <w:rPr>
                      <w:rFonts w:eastAsia="PMingLiU"/>
                      <w:szCs w:val="21"/>
                      <w:lang w:eastAsia="zh-TW"/>
                    </w:rPr>
                  </w:pPr>
                  <w:r w:rsidRPr="00D6275A">
                    <w:rPr>
                      <w:rFonts w:hint="eastAsia"/>
                      <w:szCs w:val="21"/>
                      <w:lang w:eastAsia="zh-TW"/>
                    </w:rPr>
                    <w:t>監理会社名：</w:t>
                  </w:r>
                </w:p>
              </w:tc>
            </w:tr>
            <w:tr w:rsidR="00980216" w14:paraId="4ADCCA1D" w14:textId="77777777" w:rsidTr="00980216">
              <w:trPr>
                <w:trHeight w:val="484"/>
              </w:trPr>
              <w:tc>
                <w:tcPr>
                  <w:tcW w:w="1887" w:type="dxa"/>
                  <w:vMerge/>
                </w:tcPr>
                <w:p w14:paraId="2DD13DDF" w14:textId="77777777" w:rsidR="00980216" w:rsidRDefault="00980216" w:rsidP="00980216">
                  <w:pPr>
                    <w:jc w:val="left"/>
                    <w:rPr>
                      <w:sz w:val="24"/>
                      <w:szCs w:val="24"/>
                      <w:lang w:eastAsia="zh-TW"/>
                    </w:rPr>
                  </w:pPr>
                </w:p>
              </w:tc>
              <w:tc>
                <w:tcPr>
                  <w:tcW w:w="7606" w:type="dxa"/>
                  <w:gridSpan w:val="3"/>
                  <w:tcBorders>
                    <w:top w:val="dashSmallGap" w:sz="4" w:space="0" w:color="auto"/>
                  </w:tcBorders>
                  <w:vAlign w:val="center"/>
                </w:tcPr>
                <w:p w14:paraId="4F3F4F94" w14:textId="2E01FE69" w:rsidR="00980216" w:rsidRPr="00D6275A" w:rsidRDefault="00980216" w:rsidP="00980216">
                  <w:pPr>
                    <w:rPr>
                      <w:szCs w:val="21"/>
                      <w:lang w:eastAsia="zh-TW"/>
                    </w:rPr>
                  </w:pPr>
                  <w:r w:rsidRPr="00D6275A">
                    <w:rPr>
                      <w:rFonts w:hint="eastAsia"/>
                      <w:szCs w:val="21"/>
                      <w:lang w:eastAsia="zh-TW"/>
                    </w:rPr>
                    <w:t>監理担当者：</w:t>
                  </w:r>
                  <w:r w:rsidR="00910E1C">
                    <w:rPr>
                      <w:rFonts w:hint="eastAsia"/>
                      <w:szCs w:val="21"/>
                      <w:lang w:eastAsia="zh-TW"/>
                    </w:rPr>
                    <w:t>（役職）　　　　　　　　　（氏名）</w:t>
                  </w:r>
                </w:p>
              </w:tc>
            </w:tr>
            <w:tr w:rsidR="00980216" w14:paraId="7ABBD299" w14:textId="77777777" w:rsidTr="00980216">
              <w:trPr>
                <w:trHeight w:val="406"/>
              </w:trPr>
              <w:tc>
                <w:tcPr>
                  <w:tcW w:w="1887" w:type="dxa"/>
                  <w:vMerge/>
                </w:tcPr>
                <w:p w14:paraId="1342A337" w14:textId="77777777" w:rsidR="00980216" w:rsidRDefault="00980216" w:rsidP="00980216">
                  <w:pPr>
                    <w:jc w:val="left"/>
                    <w:rPr>
                      <w:sz w:val="24"/>
                      <w:szCs w:val="24"/>
                      <w:lang w:eastAsia="zh-TW"/>
                    </w:rPr>
                  </w:pPr>
                </w:p>
              </w:tc>
              <w:tc>
                <w:tcPr>
                  <w:tcW w:w="7606" w:type="dxa"/>
                  <w:gridSpan w:val="3"/>
                  <w:vAlign w:val="center"/>
                </w:tcPr>
                <w:p w14:paraId="7E7C1EF0" w14:textId="4A39C1B4" w:rsidR="00980216" w:rsidRPr="00D6275A" w:rsidRDefault="00980216" w:rsidP="00980216">
                  <w:pPr>
                    <w:rPr>
                      <w:szCs w:val="21"/>
                      <w:lang w:eastAsia="zh-TW"/>
                    </w:rPr>
                  </w:pPr>
                  <w:r w:rsidRPr="00D6275A">
                    <w:rPr>
                      <w:rFonts w:hint="eastAsia"/>
                      <w:szCs w:val="21"/>
                      <w:lang w:eastAsia="zh-TW"/>
                    </w:rPr>
                    <w:t>現場代理人：</w:t>
                  </w:r>
                  <w:r w:rsidR="00910E1C">
                    <w:rPr>
                      <w:rFonts w:hint="eastAsia"/>
                      <w:szCs w:val="21"/>
                      <w:lang w:eastAsia="zh-TW"/>
                    </w:rPr>
                    <w:t>（役職）　　　　　　　　　（氏名）</w:t>
                  </w:r>
                </w:p>
              </w:tc>
            </w:tr>
          </w:tbl>
          <w:p w14:paraId="55660A9F" w14:textId="77777777" w:rsidR="008D75CD" w:rsidRDefault="008D75CD" w:rsidP="00B83743">
            <w:pPr>
              <w:jc w:val="left"/>
              <w:rPr>
                <w:sz w:val="24"/>
                <w:szCs w:val="24"/>
                <w:lang w:eastAsia="zh-TW"/>
              </w:rPr>
            </w:pPr>
          </w:p>
          <w:p w14:paraId="46B24C4E" w14:textId="77777777" w:rsidR="00ED5634" w:rsidRDefault="00D6275A" w:rsidP="00075093">
            <w:pPr>
              <w:ind w:left="758" w:hangingChars="379" w:hanging="758"/>
              <w:jc w:val="left"/>
              <w:rPr>
                <w:rFonts w:asciiTheme="minorEastAsia" w:hAnsiTheme="minorEastAsia"/>
                <w:sz w:val="20"/>
                <w:szCs w:val="20"/>
              </w:rPr>
            </w:pPr>
            <w:r w:rsidRPr="00D6275A">
              <w:rPr>
                <w:rFonts w:asciiTheme="minorEastAsia" w:hAnsiTheme="minorEastAsia" w:hint="eastAsia"/>
                <w:sz w:val="20"/>
                <w:szCs w:val="20"/>
              </w:rPr>
              <w:t>(注)</w:t>
            </w:r>
            <w:r>
              <w:rPr>
                <w:rFonts w:asciiTheme="minorEastAsia" w:hAnsiTheme="minorEastAsia" w:hint="eastAsia"/>
                <w:sz w:val="20"/>
                <w:szCs w:val="20"/>
              </w:rPr>
              <w:t xml:space="preserve">　１．</w:t>
            </w:r>
            <w:r w:rsidR="00466EB9">
              <w:rPr>
                <w:rFonts w:asciiTheme="minorEastAsia" w:hAnsiTheme="minorEastAsia" w:hint="eastAsia"/>
                <w:sz w:val="20"/>
                <w:szCs w:val="20"/>
              </w:rPr>
              <w:t>審査結果は</w:t>
            </w:r>
            <w:r>
              <w:rPr>
                <w:rFonts w:asciiTheme="minorEastAsia" w:hAnsiTheme="minorEastAsia" w:hint="eastAsia"/>
                <w:sz w:val="20"/>
                <w:szCs w:val="20"/>
              </w:rPr>
              <w:t>、</w:t>
            </w:r>
            <w:r w:rsidR="00466EB9">
              <w:rPr>
                <w:rFonts w:asciiTheme="minorEastAsia" w:hAnsiTheme="minorEastAsia" w:hint="eastAsia"/>
                <w:sz w:val="20"/>
                <w:szCs w:val="20"/>
              </w:rPr>
              <w:t>協会ホームページ上で発表する他、受賞者に</w:t>
            </w:r>
            <w:r w:rsidR="0014596D">
              <w:rPr>
                <w:rFonts w:asciiTheme="minorEastAsia" w:hAnsiTheme="minorEastAsia" w:hint="eastAsia"/>
                <w:sz w:val="20"/>
                <w:szCs w:val="20"/>
              </w:rPr>
              <w:t>メール</w:t>
            </w:r>
            <w:r w:rsidR="00466EB9">
              <w:rPr>
                <w:rFonts w:asciiTheme="minorEastAsia" w:hAnsiTheme="minorEastAsia" w:hint="eastAsia"/>
                <w:sz w:val="20"/>
                <w:szCs w:val="20"/>
              </w:rPr>
              <w:t>で通知いたします。受賞者以外には通知いたしませんので、</w:t>
            </w:r>
            <w:r w:rsidR="00075093">
              <w:rPr>
                <w:rFonts w:asciiTheme="minorEastAsia" w:hAnsiTheme="minorEastAsia" w:hint="eastAsia"/>
                <w:sz w:val="20"/>
                <w:szCs w:val="20"/>
              </w:rPr>
              <w:t>予めご了承下さい。</w:t>
            </w:r>
          </w:p>
          <w:p w14:paraId="41261E4F" w14:textId="77777777" w:rsidR="00075093" w:rsidRPr="00075093" w:rsidRDefault="00075093" w:rsidP="00075093">
            <w:pPr>
              <w:ind w:left="758" w:hangingChars="379" w:hanging="758"/>
              <w:jc w:val="left"/>
              <w:rPr>
                <w:rFonts w:asciiTheme="minorEastAsia" w:hAnsiTheme="minorEastAsia"/>
                <w:sz w:val="20"/>
                <w:szCs w:val="20"/>
              </w:rPr>
            </w:pPr>
            <w:r>
              <w:rPr>
                <w:rFonts w:asciiTheme="minorEastAsia" w:hAnsiTheme="minorEastAsia" w:hint="eastAsia"/>
                <w:sz w:val="20"/>
                <w:szCs w:val="20"/>
              </w:rPr>
              <w:t xml:space="preserve">　　　２．ご提出頂いた書類は返却しませんので、コピー等での提出をお願いいたします。</w:t>
            </w:r>
          </w:p>
        </w:tc>
      </w:tr>
    </w:tbl>
    <w:p w14:paraId="48A950B0" w14:textId="77777777" w:rsidR="007D3F52" w:rsidRDefault="007D3F52" w:rsidP="00075093">
      <w:pPr>
        <w:ind w:left="540" w:hangingChars="300" w:hanging="540"/>
        <w:rPr>
          <w:sz w:val="18"/>
          <w:szCs w:val="18"/>
        </w:rPr>
      </w:pPr>
    </w:p>
    <w:p w14:paraId="22893D31" w14:textId="77777777" w:rsidR="00075093" w:rsidRDefault="00075093" w:rsidP="00075093">
      <w:pPr>
        <w:ind w:left="540" w:hangingChars="300" w:hanging="540"/>
        <w:rPr>
          <w:sz w:val="18"/>
          <w:szCs w:val="18"/>
        </w:rPr>
      </w:pPr>
      <w:r w:rsidRPr="000A0CF0">
        <w:rPr>
          <w:rFonts w:hint="eastAsia"/>
          <w:sz w:val="18"/>
          <w:szCs w:val="18"/>
        </w:rPr>
        <w:lastRenderedPageBreak/>
        <w:t>（様式</w:t>
      </w:r>
      <w:r>
        <w:rPr>
          <w:rFonts w:hint="eastAsia"/>
          <w:sz w:val="18"/>
          <w:szCs w:val="18"/>
        </w:rPr>
        <w:t>２</w:t>
      </w:r>
      <w:r w:rsidRPr="000A0CF0">
        <w:rPr>
          <w:rFonts w:hint="eastAsia"/>
          <w:sz w:val="18"/>
          <w:szCs w:val="18"/>
        </w:rPr>
        <w:t xml:space="preserve">）　　　　　　　　　　　　　　　</w:t>
      </w:r>
      <w:r>
        <w:rPr>
          <w:rFonts w:hint="eastAsia"/>
          <w:sz w:val="18"/>
          <w:szCs w:val="18"/>
        </w:rPr>
        <w:t xml:space="preserve">　　　　　　　</w:t>
      </w:r>
      <w:r w:rsidR="00D10A10">
        <w:rPr>
          <w:rFonts w:hint="eastAsia"/>
          <w:sz w:val="18"/>
          <w:szCs w:val="18"/>
        </w:rPr>
        <w:t xml:space="preserve">　　　　　　　</w:t>
      </w:r>
      <w:r>
        <w:rPr>
          <w:rFonts w:hint="eastAsia"/>
          <w:sz w:val="18"/>
          <w:szCs w:val="18"/>
        </w:rPr>
        <w:t xml:space="preserve">　</w:t>
      </w:r>
      <w:r w:rsidRPr="000A0CF0">
        <w:rPr>
          <w:rFonts w:hint="eastAsia"/>
          <w:sz w:val="18"/>
          <w:szCs w:val="18"/>
        </w:rPr>
        <w:t>一般社団法人マンション計画修繕施工協会</w:t>
      </w:r>
    </w:p>
    <w:tbl>
      <w:tblPr>
        <w:tblStyle w:val="a3"/>
        <w:tblW w:w="0" w:type="auto"/>
        <w:tblInd w:w="108" w:type="dxa"/>
        <w:tblLook w:val="04A0" w:firstRow="1" w:lastRow="0" w:firstColumn="1" w:lastColumn="0" w:noHBand="0" w:noVBand="1"/>
      </w:tblPr>
      <w:tblGrid>
        <w:gridCol w:w="2415"/>
        <w:gridCol w:w="2941"/>
        <w:gridCol w:w="4278"/>
      </w:tblGrid>
      <w:tr w:rsidR="00075093" w14:paraId="5F5AE77D" w14:textId="77777777" w:rsidTr="00211E99">
        <w:trPr>
          <w:trHeight w:val="634"/>
        </w:trPr>
        <w:tc>
          <w:tcPr>
            <w:tcW w:w="9634" w:type="dxa"/>
            <w:gridSpan w:val="3"/>
            <w:tcBorders>
              <w:bottom w:val="single" w:sz="4" w:space="0" w:color="auto"/>
            </w:tcBorders>
          </w:tcPr>
          <w:p w14:paraId="05FD3EB2" w14:textId="77777777" w:rsidR="00075093" w:rsidRDefault="00075093" w:rsidP="005F5034">
            <w:pPr>
              <w:jc w:val="center"/>
            </w:pPr>
            <w:r>
              <w:rPr>
                <w:rFonts w:hint="eastAsia"/>
                <w:sz w:val="32"/>
                <w:szCs w:val="32"/>
                <w:u w:val="single"/>
              </w:rPr>
              <w:t>計画修繕</w:t>
            </w:r>
            <w:r w:rsidR="00AA4AD1">
              <w:rPr>
                <w:rFonts w:hint="eastAsia"/>
                <w:sz w:val="32"/>
                <w:szCs w:val="32"/>
                <w:u w:val="single"/>
              </w:rPr>
              <w:t>工事</w:t>
            </w:r>
            <w:r>
              <w:rPr>
                <w:rFonts w:hint="eastAsia"/>
                <w:sz w:val="32"/>
                <w:szCs w:val="32"/>
                <w:u w:val="single"/>
              </w:rPr>
              <w:t>概要</w:t>
            </w:r>
            <w:r w:rsidRPr="00B83743">
              <w:rPr>
                <w:rFonts w:hint="eastAsia"/>
                <w:sz w:val="32"/>
                <w:szCs w:val="32"/>
                <w:u w:val="single"/>
              </w:rPr>
              <w:t>書</w:t>
            </w:r>
          </w:p>
        </w:tc>
      </w:tr>
      <w:tr w:rsidR="00AA4AD1" w14:paraId="39F1D2E2" w14:textId="77777777" w:rsidTr="00211E99">
        <w:trPr>
          <w:trHeight w:val="493"/>
        </w:trPr>
        <w:tc>
          <w:tcPr>
            <w:tcW w:w="2415" w:type="dxa"/>
            <w:tcBorders>
              <w:top w:val="single" w:sz="4" w:space="0" w:color="auto"/>
              <w:bottom w:val="single" w:sz="4" w:space="0" w:color="auto"/>
              <w:right w:val="single" w:sz="4" w:space="0" w:color="auto"/>
            </w:tcBorders>
            <w:vAlign w:val="center"/>
          </w:tcPr>
          <w:p w14:paraId="3D6F826C" w14:textId="77777777" w:rsidR="00AA4AD1" w:rsidRPr="00075093" w:rsidRDefault="00AA4AD1" w:rsidP="00AA4AD1">
            <w:pPr>
              <w:rPr>
                <w:szCs w:val="21"/>
                <w:lang w:eastAsia="zh-TW"/>
              </w:rPr>
            </w:pPr>
            <w:r w:rsidRPr="00075093">
              <w:rPr>
                <w:rFonts w:hint="eastAsia"/>
                <w:szCs w:val="21"/>
                <w:lang w:eastAsia="zh-TW"/>
              </w:rPr>
              <w:t>１．</w:t>
            </w:r>
            <w:r>
              <w:rPr>
                <w:rFonts w:hint="eastAsia"/>
                <w:szCs w:val="21"/>
                <w:lang w:eastAsia="zh-TW"/>
              </w:rPr>
              <w:t xml:space="preserve">工事請負契約金額　</w:t>
            </w:r>
          </w:p>
        </w:tc>
        <w:tc>
          <w:tcPr>
            <w:tcW w:w="2941" w:type="dxa"/>
            <w:tcBorders>
              <w:top w:val="single" w:sz="4" w:space="0" w:color="auto"/>
              <w:left w:val="single" w:sz="4" w:space="0" w:color="auto"/>
              <w:bottom w:val="single" w:sz="4" w:space="0" w:color="auto"/>
              <w:right w:val="dashed" w:sz="4" w:space="0" w:color="auto"/>
            </w:tcBorders>
            <w:vAlign w:val="center"/>
          </w:tcPr>
          <w:p w14:paraId="79EB452B" w14:textId="77777777" w:rsidR="00AA4AD1" w:rsidRPr="00AA4AD1" w:rsidRDefault="00AA4AD1" w:rsidP="00AA4AD1">
            <w:pPr>
              <w:rPr>
                <w:szCs w:val="21"/>
              </w:rPr>
            </w:pPr>
            <w:r>
              <w:rPr>
                <w:rFonts w:hint="eastAsia"/>
                <w:szCs w:val="21"/>
                <w:lang w:eastAsia="zh-TW"/>
              </w:rPr>
              <w:t xml:space="preserve">　　　　　　　　</w:t>
            </w:r>
            <w:r w:rsidR="00D10A10">
              <w:rPr>
                <w:rFonts w:hint="eastAsia"/>
                <w:szCs w:val="21"/>
                <w:lang w:eastAsia="zh-TW"/>
              </w:rPr>
              <w:t xml:space="preserve">　　　</w:t>
            </w:r>
            <w:r>
              <w:rPr>
                <w:rFonts w:hint="eastAsia"/>
                <w:szCs w:val="21"/>
              </w:rPr>
              <w:t>円</w:t>
            </w:r>
          </w:p>
        </w:tc>
        <w:tc>
          <w:tcPr>
            <w:tcW w:w="4278" w:type="dxa"/>
            <w:tcBorders>
              <w:top w:val="single" w:sz="4" w:space="0" w:color="auto"/>
              <w:left w:val="dashed" w:sz="4" w:space="0" w:color="auto"/>
              <w:bottom w:val="single" w:sz="4" w:space="0" w:color="auto"/>
            </w:tcBorders>
            <w:vAlign w:val="center"/>
          </w:tcPr>
          <w:p w14:paraId="51C97DF4" w14:textId="77777777" w:rsidR="00AA4AD1" w:rsidRPr="00AA4AD1" w:rsidRDefault="00AA4AD1" w:rsidP="00AA4AD1">
            <w:pPr>
              <w:ind w:left="96"/>
              <w:rPr>
                <w:szCs w:val="21"/>
                <w:lang w:eastAsia="zh-TW"/>
              </w:rPr>
            </w:pPr>
            <w:r>
              <w:rPr>
                <w:rFonts w:hint="eastAsia"/>
                <w:szCs w:val="21"/>
                <w:lang w:eastAsia="zh-TW"/>
              </w:rPr>
              <w:t>※（追加工事費）　　　　　　　　　円</w:t>
            </w:r>
          </w:p>
        </w:tc>
      </w:tr>
      <w:tr w:rsidR="00075093" w14:paraId="1B671853" w14:textId="77777777" w:rsidTr="00211E99">
        <w:trPr>
          <w:trHeight w:val="420"/>
        </w:trPr>
        <w:tc>
          <w:tcPr>
            <w:tcW w:w="9634" w:type="dxa"/>
            <w:gridSpan w:val="3"/>
            <w:tcBorders>
              <w:top w:val="single" w:sz="4" w:space="0" w:color="auto"/>
              <w:bottom w:val="single" w:sz="4" w:space="0" w:color="auto"/>
            </w:tcBorders>
            <w:vAlign w:val="center"/>
          </w:tcPr>
          <w:p w14:paraId="0D33E865" w14:textId="77777777" w:rsidR="00075093" w:rsidRDefault="00AA4AD1" w:rsidP="00AA4AD1">
            <w:r>
              <w:rPr>
                <w:rFonts w:hint="eastAsia"/>
              </w:rPr>
              <w:t>２．主な工事項目</w:t>
            </w:r>
            <w:r w:rsidR="007C1538">
              <w:rPr>
                <w:rFonts w:hint="eastAsia"/>
              </w:rPr>
              <w:t>（該当するものに○を付けてください。）</w:t>
            </w:r>
          </w:p>
        </w:tc>
      </w:tr>
      <w:tr w:rsidR="00AA4AD1" w14:paraId="5A859E05" w14:textId="77777777" w:rsidTr="00211E99">
        <w:trPr>
          <w:trHeight w:val="1095"/>
        </w:trPr>
        <w:tc>
          <w:tcPr>
            <w:tcW w:w="9634" w:type="dxa"/>
            <w:gridSpan w:val="3"/>
            <w:tcBorders>
              <w:top w:val="single" w:sz="4" w:space="0" w:color="auto"/>
              <w:bottom w:val="single" w:sz="4" w:space="0" w:color="auto"/>
            </w:tcBorders>
          </w:tcPr>
          <w:p w14:paraId="5D1CF361" w14:textId="77777777" w:rsidR="0086317E" w:rsidRDefault="007C1538" w:rsidP="00075093">
            <w:r>
              <w:rPr>
                <w:rFonts w:hint="eastAsia"/>
              </w:rPr>
              <w:t>・</w:t>
            </w:r>
            <w:r w:rsidR="0086317E">
              <w:rPr>
                <w:rFonts w:hint="eastAsia"/>
              </w:rPr>
              <w:t>外壁工事</w:t>
            </w:r>
            <w:r>
              <w:rPr>
                <w:rFonts w:hint="eastAsia"/>
              </w:rPr>
              <w:t xml:space="preserve">　・</w:t>
            </w:r>
            <w:r w:rsidR="0086317E">
              <w:rPr>
                <w:rFonts w:hint="eastAsia"/>
              </w:rPr>
              <w:t>防水工事</w:t>
            </w:r>
            <w:r>
              <w:rPr>
                <w:rFonts w:hint="eastAsia"/>
              </w:rPr>
              <w:t xml:space="preserve">　・</w:t>
            </w:r>
            <w:r w:rsidR="0086317E">
              <w:rPr>
                <w:rFonts w:hint="eastAsia"/>
              </w:rPr>
              <w:t>玄関扉交換工事</w:t>
            </w:r>
            <w:r>
              <w:rPr>
                <w:rFonts w:hint="eastAsia"/>
              </w:rPr>
              <w:t xml:space="preserve">　・手摺取替工事　・エントランス改良工事</w:t>
            </w:r>
          </w:p>
          <w:p w14:paraId="3AB1B82A" w14:textId="77777777" w:rsidR="00AA4AD1" w:rsidRDefault="007C1538" w:rsidP="00075093">
            <w:r>
              <w:rPr>
                <w:rFonts w:hint="eastAsia"/>
              </w:rPr>
              <w:t>・</w:t>
            </w:r>
            <w:r w:rsidR="0086317E">
              <w:rPr>
                <w:rFonts w:hint="eastAsia"/>
              </w:rPr>
              <w:t>給水設備改修工事</w:t>
            </w:r>
            <w:r>
              <w:rPr>
                <w:rFonts w:hint="eastAsia"/>
              </w:rPr>
              <w:t xml:space="preserve">　・排水設備改修工事　・電気設備改修工事　</w:t>
            </w:r>
            <w:r w:rsidR="00020471">
              <w:rPr>
                <w:rFonts w:hint="eastAsia"/>
              </w:rPr>
              <w:t>・耐震改修工事</w:t>
            </w:r>
          </w:p>
          <w:p w14:paraId="4EF2FAA0" w14:textId="77777777" w:rsidR="00AA4AD1" w:rsidRDefault="007C1538" w:rsidP="00020471">
            <w:r>
              <w:rPr>
                <w:rFonts w:hint="eastAsia"/>
              </w:rPr>
              <w:t>・その他（　　　　　　　　　　　　　　　　　　　　　　　　　　　　　　　　　　　）</w:t>
            </w:r>
          </w:p>
        </w:tc>
      </w:tr>
      <w:tr w:rsidR="007C1538" w14:paraId="1EEFC008" w14:textId="77777777" w:rsidTr="00211E99">
        <w:trPr>
          <w:trHeight w:val="475"/>
        </w:trPr>
        <w:tc>
          <w:tcPr>
            <w:tcW w:w="9634" w:type="dxa"/>
            <w:gridSpan w:val="3"/>
            <w:tcBorders>
              <w:top w:val="single" w:sz="4" w:space="0" w:color="auto"/>
              <w:bottom w:val="single" w:sz="4" w:space="0" w:color="auto"/>
            </w:tcBorders>
          </w:tcPr>
          <w:p w14:paraId="75173F5A" w14:textId="77777777" w:rsidR="001341BA" w:rsidRDefault="007C1538" w:rsidP="00E56BBF">
            <w:r>
              <w:rPr>
                <w:rFonts w:hint="eastAsia"/>
              </w:rPr>
              <w:t>３．当該工事のＰＲポイント</w:t>
            </w:r>
          </w:p>
          <w:p w14:paraId="361E656A" w14:textId="239386CA" w:rsidR="00314635" w:rsidRDefault="00314635" w:rsidP="00E56BBF">
            <w:r>
              <w:rPr>
                <w:rFonts w:hint="eastAsia"/>
              </w:rPr>
              <w:t>現場毎に</w:t>
            </w:r>
            <w:r w:rsidR="009F0635">
              <w:rPr>
                <w:rFonts w:hint="eastAsia"/>
              </w:rPr>
              <w:t>条件が異なるため、現場毎に悩んだことや工夫したことがあると思います。新しい技術だけでなく、管理組合への対応や特殊な敷地・マンション形状への対応など皆さんが普段やっている当たり前だと思っていることもクリエイティブな取り組みです。どんな悩みがあり、どんな解決をし、どんな良い結果になったか、</w:t>
            </w:r>
            <w:r w:rsidR="00910E1C">
              <w:rPr>
                <w:rFonts w:hint="eastAsia"/>
              </w:rPr>
              <w:t>PR</w:t>
            </w:r>
            <w:r w:rsidR="00910E1C">
              <w:rPr>
                <w:rFonts w:hint="eastAsia"/>
              </w:rPr>
              <w:t>をお待ちしております。</w:t>
            </w:r>
          </w:p>
          <w:p w14:paraId="2D731690" w14:textId="77777777" w:rsidR="00910E1C" w:rsidRPr="00910E1C" w:rsidRDefault="00910E1C" w:rsidP="00E56BBF">
            <w:pPr>
              <w:rPr>
                <w:rFonts w:hint="eastAsia"/>
              </w:rPr>
            </w:pPr>
          </w:p>
          <w:p w14:paraId="49727D6F" w14:textId="6F410D7A" w:rsidR="001341BA" w:rsidRDefault="001341BA" w:rsidP="00E56BBF">
            <w:r>
              <w:rPr>
                <w:rFonts w:hint="eastAsia"/>
              </w:rPr>
              <w:t>※</w:t>
            </w:r>
            <w:r w:rsidR="009C5257">
              <w:rPr>
                <w:rFonts w:hint="eastAsia"/>
              </w:rPr>
              <w:t>3-1</w:t>
            </w:r>
            <w:r w:rsidR="009C5257">
              <w:rPr>
                <w:rFonts w:hint="eastAsia"/>
              </w:rPr>
              <w:t>～</w:t>
            </w:r>
            <w:r w:rsidR="009C5257">
              <w:rPr>
                <w:rFonts w:hint="eastAsia"/>
              </w:rPr>
              <w:t>3-</w:t>
            </w:r>
            <w:r>
              <w:rPr>
                <w:rFonts w:hint="eastAsia"/>
              </w:rPr>
              <w:t>8</w:t>
            </w:r>
            <w:r w:rsidR="009C5257">
              <w:rPr>
                <w:rFonts w:hint="eastAsia"/>
              </w:rPr>
              <w:t>まで、</w:t>
            </w:r>
            <w:r w:rsidR="00211E99">
              <w:rPr>
                <w:rFonts w:hint="eastAsia"/>
              </w:rPr>
              <w:t>PR</w:t>
            </w:r>
            <w:r w:rsidR="00211E99">
              <w:rPr>
                <w:rFonts w:hint="eastAsia"/>
              </w:rPr>
              <w:t>ポイントは一つに絞り</w:t>
            </w:r>
            <w:r w:rsidR="009C5257">
              <w:rPr>
                <w:rFonts w:hint="eastAsia"/>
              </w:rPr>
              <w:t>ご記入ください</w:t>
            </w:r>
            <w:r>
              <w:rPr>
                <w:rFonts w:hint="eastAsia"/>
              </w:rPr>
              <w:t>。</w:t>
            </w:r>
          </w:p>
          <w:p w14:paraId="420E23A3" w14:textId="10AF2C96" w:rsidR="007C1538" w:rsidRDefault="001341BA" w:rsidP="00E56BBF">
            <w:r>
              <w:rPr>
                <w:rFonts w:hint="eastAsia"/>
              </w:rPr>
              <w:t>※その他追加で記載したいことがあれば</w:t>
            </w:r>
            <w:r>
              <w:rPr>
                <w:rFonts w:hint="eastAsia"/>
              </w:rPr>
              <w:t>3-9</w:t>
            </w:r>
            <w:r>
              <w:rPr>
                <w:rFonts w:hint="eastAsia"/>
              </w:rPr>
              <w:t>に自由にご記入ください。</w:t>
            </w:r>
          </w:p>
          <w:p w14:paraId="315C3E9E" w14:textId="77777777" w:rsidR="001341BA" w:rsidRDefault="001341BA" w:rsidP="00E56BBF">
            <w:r>
              <w:rPr>
                <w:rFonts w:hint="eastAsia"/>
              </w:rPr>
              <w:t>※文字数制限などありませんので、フォームの大きさに関わらずご記入ください。何枚になっても大丈夫です。</w:t>
            </w:r>
          </w:p>
          <w:p w14:paraId="1E869F43" w14:textId="77777777" w:rsidR="001341BA" w:rsidRDefault="001341BA" w:rsidP="00E56BBF">
            <w:r>
              <w:rPr>
                <w:rFonts w:hint="eastAsia"/>
              </w:rPr>
              <w:t>※</w:t>
            </w:r>
            <w:r w:rsidR="00314635">
              <w:rPr>
                <w:rFonts w:hint="eastAsia"/>
              </w:rPr>
              <w:t>各項目で</w:t>
            </w:r>
            <w:r>
              <w:rPr>
                <w:rFonts w:hint="eastAsia"/>
              </w:rPr>
              <w:t>写真や図についても自由に添付して</w:t>
            </w:r>
            <w:r w:rsidR="00314635">
              <w:rPr>
                <w:rFonts w:hint="eastAsia"/>
              </w:rPr>
              <w:t>いただいて構いません</w:t>
            </w:r>
            <w:r>
              <w:rPr>
                <w:rFonts w:hint="eastAsia"/>
              </w:rPr>
              <w:t>。</w:t>
            </w:r>
          </w:p>
          <w:p w14:paraId="04146EEA" w14:textId="1C7CC208" w:rsidR="00910E1C" w:rsidRPr="00E56BBF" w:rsidRDefault="00910E1C" w:rsidP="00E56BBF">
            <w:pPr>
              <w:rPr>
                <w:rFonts w:hint="eastAsia"/>
              </w:rPr>
            </w:pPr>
          </w:p>
        </w:tc>
      </w:tr>
      <w:tr w:rsidR="009C5257" w14:paraId="4E30DFEA" w14:textId="77777777" w:rsidTr="00211E99">
        <w:trPr>
          <w:trHeight w:val="411"/>
        </w:trPr>
        <w:tc>
          <w:tcPr>
            <w:tcW w:w="9634" w:type="dxa"/>
            <w:gridSpan w:val="3"/>
            <w:tcBorders>
              <w:top w:val="single" w:sz="4" w:space="0" w:color="auto"/>
              <w:bottom w:val="single" w:sz="4" w:space="0" w:color="auto"/>
            </w:tcBorders>
          </w:tcPr>
          <w:p w14:paraId="1F34F893" w14:textId="1F2F8D12" w:rsidR="009C5257" w:rsidRPr="00E56BBF" w:rsidRDefault="009C5257" w:rsidP="009C5257">
            <w:r>
              <w:rPr>
                <w:rFonts w:hint="eastAsia"/>
              </w:rPr>
              <w:t>３－１　タイトル（</w:t>
            </w:r>
            <w:r>
              <w:rPr>
                <w:rFonts w:hint="eastAsia"/>
              </w:rPr>
              <w:t>PR</w:t>
            </w:r>
            <w:r>
              <w:rPr>
                <w:rFonts w:hint="eastAsia"/>
              </w:rPr>
              <w:t>ポイントをひとことで表してください）</w:t>
            </w:r>
          </w:p>
        </w:tc>
      </w:tr>
      <w:tr w:rsidR="009C5257" w14:paraId="0B5024FC" w14:textId="77777777" w:rsidTr="009C5257">
        <w:trPr>
          <w:trHeight w:val="752"/>
        </w:trPr>
        <w:tc>
          <w:tcPr>
            <w:tcW w:w="9634" w:type="dxa"/>
            <w:gridSpan w:val="3"/>
            <w:tcBorders>
              <w:top w:val="single" w:sz="4" w:space="0" w:color="auto"/>
              <w:bottom w:val="single" w:sz="4" w:space="0" w:color="auto"/>
            </w:tcBorders>
          </w:tcPr>
          <w:p w14:paraId="4CBD0AB2" w14:textId="6DD4EEAF" w:rsidR="009C5257" w:rsidRDefault="009C5257" w:rsidP="009C5257"/>
        </w:tc>
      </w:tr>
      <w:tr w:rsidR="00211E99" w14:paraId="01B31498" w14:textId="77777777" w:rsidTr="00211E99">
        <w:trPr>
          <w:trHeight w:val="423"/>
        </w:trPr>
        <w:tc>
          <w:tcPr>
            <w:tcW w:w="9634" w:type="dxa"/>
            <w:gridSpan w:val="3"/>
            <w:tcBorders>
              <w:top w:val="single" w:sz="4" w:space="0" w:color="auto"/>
              <w:bottom w:val="single" w:sz="4" w:space="0" w:color="auto"/>
            </w:tcBorders>
          </w:tcPr>
          <w:p w14:paraId="63FD264C" w14:textId="627EF44B" w:rsidR="00211E99" w:rsidRDefault="00211E99" w:rsidP="00211E99">
            <w:r>
              <w:rPr>
                <w:rFonts w:hint="eastAsia"/>
              </w:rPr>
              <w:t>３－</w:t>
            </w:r>
            <w:r w:rsidR="009C5257">
              <w:rPr>
                <w:rFonts w:hint="eastAsia"/>
              </w:rPr>
              <w:t>２</w:t>
            </w:r>
            <w:r>
              <w:rPr>
                <w:rFonts w:hint="eastAsia"/>
              </w:rPr>
              <w:t xml:space="preserve">　</w:t>
            </w:r>
            <w:r>
              <w:rPr>
                <w:rFonts w:hint="eastAsia"/>
              </w:rPr>
              <w:t>PR</w:t>
            </w:r>
            <w:r>
              <w:rPr>
                <w:rFonts w:hint="eastAsia"/>
              </w:rPr>
              <w:t>ポイントの部門（以下のどの部門に関する取り組みか</w:t>
            </w:r>
            <w:r>
              <w:rPr>
                <w:rFonts w:hint="eastAsia"/>
              </w:rPr>
              <w:t>1</w:t>
            </w:r>
            <w:r>
              <w:rPr>
                <w:rFonts w:hint="eastAsia"/>
              </w:rPr>
              <w:t>つだけ○を付けてください）</w:t>
            </w:r>
          </w:p>
        </w:tc>
      </w:tr>
      <w:tr w:rsidR="00211E99" w14:paraId="3DEB0CD4" w14:textId="77777777" w:rsidTr="00910E1C">
        <w:trPr>
          <w:trHeight w:val="6084"/>
        </w:trPr>
        <w:tc>
          <w:tcPr>
            <w:tcW w:w="9634" w:type="dxa"/>
            <w:gridSpan w:val="3"/>
            <w:tcBorders>
              <w:top w:val="single" w:sz="4" w:space="0" w:color="auto"/>
              <w:bottom w:val="single" w:sz="4" w:space="0" w:color="auto"/>
            </w:tcBorders>
          </w:tcPr>
          <w:p w14:paraId="1436CE49" w14:textId="77777777" w:rsidR="009C5257" w:rsidRDefault="009C5257" w:rsidP="009C5257"/>
          <w:p w14:paraId="21626992" w14:textId="697A4F08" w:rsidR="009C5257" w:rsidRPr="001341BA" w:rsidRDefault="009C5257" w:rsidP="009C5257">
            <w:pPr>
              <w:rPr>
                <w:b/>
                <w:bCs/>
              </w:rPr>
            </w:pPr>
            <w:r w:rsidRPr="001341BA">
              <w:rPr>
                <w:rFonts w:hint="eastAsia"/>
                <w:b/>
                <w:bCs/>
              </w:rPr>
              <w:t>①現場体制（作業員教育等）に関して工夫した取り組み</w:t>
            </w:r>
          </w:p>
          <w:p w14:paraId="4E57C447" w14:textId="4CC82B83" w:rsidR="009C5257" w:rsidRDefault="009C5257" w:rsidP="009C5257">
            <w:pPr>
              <w:ind w:firstLineChars="100" w:firstLine="210"/>
            </w:pPr>
            <w:r>
              <w:rPr>
                <w:rFonts w:hint="eastAsia"/>
              </w:rPr>
              <w:t>・足場、資材、材料等安全管理に関する創意工夫がみられるもの</w:t>
            </w:r>
          </w:p>
          <w:p w14:paraId="1811C0C5" w14:textId="77777777" w:rsidR="009C5257" w:rsidRDefault="009C5257" w:rsidP="009C5257">
            <w:pPr>
              <w:ind w:firstLineChars="100" w:firstLine="210"/>
            </w:pPr>
            <w:r>
              <w:rPr>
                <w:rFonts w:hint="eastAsia"/>
              </w:rPr>
              <w:t>・書類整備、マニュアルなど独自の取り組み</w:t>
            </w:r>
          </w:p>
          <w:p w14:paraId="7C1D0B65" w14:textId="77777777" w:rsidR="009C5257" w:rsidRPr="001341BA" w:rsidRDefault="009C5257" w:rsidP="009C5257">
            <w:pPr>
              <w:rPr>
                <w:b/>
                <w:bCs/>
              </w:rPr>
            </w:pPr>
            <w:r w:rsidRPr="001341BA">
              <w:rPr>
                <w:rFonts w:hint="eastAsia"/>
                <w:b/>
                <w:bCs/>
              </w:rPr>
              <w:t>②居住者対応に関して工夫した取り組み</w:t>
            </w:r>
          </w:p>
          <w:p w14:paraId="3C098CCC" w14:textId="363A1ABB" w:rsidR="009C5257" w:rsidRDefault="009C5257" w:rsidP="009C5257">
            <w:pPr>
              <w:ind w:firstLineChars="100" w:firstLine="210"/>
            </w:pPr>
            <w:r>
              <w:rPr>
                <w:rFonts w:hint="eastAsia"/>
              </w:rPr>
              <w:t>・クレームを無くす、または最小限にとどめるような取り組みが行われたもの</w:t>
            </w:r>
          </w:p>
          <w:p w14:paraId="556B525D" w14:textId="77777777" w:rsidR="009C5257" w:rsidRDefault="009C5257" w:rsidP="009C5257">
            <w:pPr>
              <w:ind w:firstLineChars="100" w:firstLine="210"/>
            </w:pPr>
            <w:r>
              <w:rPr>
                <w:rFonts w:hint="eastAsia"/>
              </w:rPr>
              <w:t>・管理組合に工事費以上の効果をもたらしたもの</w:t>
            </w:r>
          </w:p>
          <w:p w14:paraId="6A6EBCAE" w14:textId="6E203F1D" w:rsidR="009C5257" w:rsidRDefault="009C5257" w:rsidP="009C5257">
            <w:pPr>
              <w:ind w:firstLineChars="200" w:firstLine="420"/>
            </w:pPr>
            <w:r>
              <w:rPr>
                <w:rFonts w:hint="eastAsia"/>
              </w:rPr>
              <w:t>・居住者への負担を軽減し、かつ品質的に問題のない工法、材料を使用したもの</w:t>
            </w:r>
          </w:p>
          <w:p w14:paraId="354950CE" w14:textId="77777777" w:rsidR="009C5257" w:rsidRPr="001341BA" w:rsidRDefault="009C5257" w:rsidP="009C5257">
            <w:pPr>
              <w:rPr>
                <w:b/>
                <w:bCs/>
              </w:rPr>
            </w:pPr>
            <w:r w:rsidRPr="001341BA">
              <w:rPr>
                <w:rFonts w:hint="eastAsia"/>
                <w:b/>
                <w:bCs/>
              </w:rPr>
              <w:t>③長寿命化に寄与する取り組み</w:t>
            </w:r>
          </w:p>
          <w:p w14:paraId="1A55106C" w14:textId="66222ACD" w:rsidR="009C5257" w:rsidRDefault="009C5257" w:rsidP="009C5257">
            <w:pPr>
              <w:ind w:firstLineChars="100" w:firstLine="210"/>
            </w:pPr>
            <w:r>
              <w:rPr>
                <w:rFonts w:hint="eastAsia"/>
              </w:rPr>
              <w:t>・高機能化等のグレードアップにより資産価値の向上に効果がみられるもの</w:t>
            </w:r>
          </w:p>
          <w:p w14:paraId="2C5ACD49" w14:textId="47D0F0A2" w:rsidR="009C5257" w:rsidRDefault="009C5257" w:rsidP="009C5257">
            <w:pPr>
              <w:ind w:firstLineChars="100" w:firstLine="210"/>
            </w:pPr>
            <w:r>
              <w:rPr>
                <w:rFonts w:hint="eastAsia"/>
              </w:rPr>
              <w:t>・省エネ、バリアフリー化工事等で建物の長寿命化に効果がみられるもの</w:t>
            </w:r>
          </w:p>
          <w:p w14:paraId="46C71B7A" w14:textId="35AC61DA" w:rsidR="009C5257" w:rsidRDefault="009C5257" w:rsidP="009C5257">
            <w:pPr>
              <w:ind w:firstLineChars="100" w:firstLine="210"/>
            </w:pPr>
            <w:r>
              <w:rPr>
                <w:rFonts w:hint="eastAsia"/>
              </w:rPr>
              <w:t>・工法の創意工夫により、省力化、省エネ等環境に寄与しているとみられるもの</w:t>
            </w:r>
          </w:p>
          <w:p w14:paraId="1E730748" w14:textId="59EDB808" w:rsidR="009C5257" w:rsidRPr="001341BA" w:rsidRDefault="009C5257" w:rsidP="009C5257">
            <w:pPr>
              <w:rPr>
                <w:b/>
                <w:bCs/>
              </w:rPr>
            </w:pPr>
            <w:r w:rsidRPr="001341BA">
              <w:rPr>
                <w:rFonts w:hint="eastAsia"/>
                <w:b/>
                <w:bCs/>
              </w:rPr>
              <w:t>④その他</w:t>
            </w:r>
          </w:p>
        </w:tc>
      </w:tr>
      <w:tr w:rsidR="009C5257" w14:paraId="67D6BEC0" w14:textId="77777777" w:rsidTr="00211E99">
        <w:trPr>
          <w:trHeight w:val="423"/>
        </w:trPr>
        <w:tc>
          <w:tcPr>
            <w:tcW w:w="9634" w:type="dxa"/>
            <w:gridSpan w:val="3"/>
            <w:tcBorders>
              <w:top w:val="single" w:sz="4" w:space="0" w:color="auto"/>
              <w:bottom w:val="single" w:sz="4" w:space="0" w:color="auto"/>
            </w:tcBorders>
          </w:tcPr>
          <w:p w14:paraId="2BEE1635" w14:textId="388052C5" w:rsidR="009C5257" w:rsidRDefault="009C5257" w:rsidP="009C5257">
            <w:r>
              <w:rPr>
                <w:rFonts w:hint="eastAsia"/>
              </w:rPr>
              <w:t>３－３　マンションの概要について教えてください</w:t>
            </w:r>
          </w:p>
        </w:tc>
      </w:tr>
      <w:tr w:rsidR="009C5257" w14:paraId="60EAAA06" w14:textId="77777777" w:rsidTr="009C5257">
        <w:trPr>
          <w:trHeight w:val="4526"/>
        </w:trPr>
        <w:tc>
          <w:tcPr>
            <w:tcW w:w="9634" w:type="dxa"/>
            <w:gridSpan w:val="3"/>
            <w:tcBorders>
              <w:top w:val="single" w:sz="4" w:space="0" w:color="auto"/>
              <w:bottom w:val="single" w:sz="4" w:space="0" w:color="auto"/>
            </w:tcBorders>
          </w:tcPr>
          <w:p w14:paraId="20AB2657" w14:textId="77777777" w:rsidR="009C5257" w:rsidRDefault="009C5257" w:rsidP="009C5257"/>
        </w:tc>
      </w:tr>
      <w:tr w:rsidR="00211E99" w14:paraId="15D4F053" w14:textId="77777777" w:rsidTr="00211E99">
        <w:trPr>
          <w:trHeight w:val="415"/>
        </w:trPr>
        <w:tc>
          <w:tcPr>
            <w:tcW w:w="9634" w:type="dxa"/>
            <w:gridSpan w:val="3"/>
            <w:tcBorders>
              <w:top w:val="single" w:sz="4" w:space="0" w:color="auto"/>
              <w:bottom w:val="single" w:sz="4" w:space="0" w:color="auto"/>
            </w:tcBorders>
          </w:tcPr>
          <w:p w14:paraId="2BEF491F" w14:textId="44CBA0AD" w:rsidR="00211E99" w:rsidRDefault="00211E99" w:rsidP="00211E99">
            <w:r>
              <w:rPr>
                <w:rFonts w:hint="eastAsia"/>
              </w:rPr>
              <w:t>３－４　取り組みの</w:t>
            </w:r>
            <w:r w:rsidR="009C5257">
              <w:rPr>
                <w:rFonts w:hint="eastAsia"/>
              </w:rPr>
              <w:t>概要</w:t>
            </w:r>
            <w:r>
              <w:rPr>
                <w:rFonts w:hint="eastAsia"/>
              </w:rPr>
              <w:t>について教えてください。</w:t>
            </w:r>
          </w:p>
        </w:tc>
      </w:tr>
      <w:tr w:rsidR="00211E99" w14:paraId="16E4C428" w14:textId="77777777" w:rsidTr="009C5257">
        <w:trPr>
          <w:trHeight w:val="2263"/>
        </w:trPr>
        <w:tc>
          <w:tcPr>
            <w:tcW w:w="9634" w:type="dxa"/>
            <w:gridSpan w:val="3"/>
            <w:tcBorders>
              <w:top w:val="single" w:sz="4" w:space="0" w:color="auto"/>
              <w:bottom w:val="single" w:sz="4" w:space="0" w:color="auto"/>
            </w:tcBorders>
          </w:tcPr>
          <w:p w14:paraId="25144D43" w14:textId="77777777" w:rsidR="00211E99" w:rsidRPr="00211E99" w:rsidRDefault="00211E99" w:rsidP="00211E99"/>
        </w:tc>
      </w:tr>
      <w:tr w:rsidR="009C5257" w14:paraId="165D8EB6" w14:textId="77777777" w:rsidTr="009C5257">
        <w:trPr>
          <w:trHeight w:val="501"/>
        </w:trPr>
        <w:tc>
          <w:tcPr>
            <w:tcW w:w="9634" w:type="dxa"/>
            <w:gridSpan w:val="3"/>
            <w:tcBorders>
              <w:top w:val="single" w:sz="4" w:space="0" w:color="auto"/>
              <w:bottom w:val="single" w:sz="4" w:space="0" w:color="auto"/>
            </w:tcBorders>
          </w:tcPr>
          <w:p w14:paraId="3A597EAD" w14:textId="274DD939" w:rsidR="009C5257" w:rsidRPr="00211E99" w:rsidRDefault="009C5257" w:rsidP="00211E99">
            <w:r>
              <w:rPr>
                <w:rFonts w:hint="eastAsia"/>
              </w:rPr>
              <w:t>３－５　取り組みを</w:t>
            </w:r>
            <w:r w:rsidR="00910E1C">
              <w:rPr>
                <w:rFonts w:hint="eastAsia"/>
              </w:rPr>
              <w:t>検討するきっかけとなった</w:t>
            </w:r>
            <w:r>
              <w:rPr>
                <w:rFonts w:hint="eastAsia"/>
              </w:rPr>
              <w:t>問題点について教えてください。（なぜこの取り組みをしようと思ったのかを教えてください）</w:t>
            </w:r>
          </w:p>
        </w:tc>
      </w:tr>
      <w:tr w:rsidR="009C5257" w14:paraId="6A06F083" w14:textId="77777777" w:rsidTr="009C5257">
        <w:trPr>
          <w:trHeight w:val="2587"/>
        </w:trPr>
        <w:tc>
          <w:tcPr>
            <w:tcW w:w="9634" w:type="dxa"/>
            <w:gridSpan w:val="3"/>
            <w:tcBorders>
              <w:top w:val="single" w:sz="4" w:space="0" w:color="auto"/>
              <w:bottom w:val="single" w:sz="4" w:space="0" w:color="auto"/>
            </w:tcBorders>
          </w:tcPr>
          <w:p w14:paraId="7EE31E1B" w14:textId="77777777" w:rsidR="009C5257" w:rsidRPr="00211E99" w:rsidRDefault="009C5257" w:rsidP="00211E99"/>
        </w:tc>
      </w:tr>
      <w:tr w:rsidR="00211E99" w14:paraId="5E270795" w14:textId="77777777" w:rsidTr="00211E99">
        <w:trPr>
          <w:trHeight w:val="423"/>
        </w:trPr>
        <w:tc>
          <w:tcPr>
            <w:tcW w:w="9634" w:type="dxa"/>
            <w:gridSpan w:val="3"/>
            <w:tcBorders>
              <w:top w:val="single" w:sz="4" w:space="0" w:color="auto"/>
              <w:bottom w:val="single" w:sz="4" w:space="0" w:color="auto"/>
            </w:tcBorders>
          </w:tcPr>
          <w:p w14:paraId="20E3CC72" w14:textId="56168495" w:rsidR="00211E99" w:rsidRDefault="009C5257" w:rsidP="00211E99">
            <w:r>
              <w:rPr>
                <w:rFonts w:hint="eastAsia"/>
              </w:rPr>
              <w:t xml:space="preserve">３－６　</w:t>
            </w:r>
            <w:r w:rsidR="00211E99">
              <w:rPr>
                <w:rFonts w:hint="eastAsia"/>
              </w:rPr>
              <w:t>取り組みを進める際に苦労したことやよかったこと等を教えてください。</w:t>
            </w:r>
          </w:p>
        </w:tc>
      </w:tr>
      <w:tr w:rsidR="00211E99" w14:paraId="42370313" w14:textId="77777777" w:rsidTr="00211E99">
        <w:trPr>
          <w:trHeight w:val="3266"/>
        </w:trPr>
        <w:tc>
          <w:tcPr>
            <w:tcW w:w="9634" w:type="dxa"/>
            <w:gridSpan w:val="3"/>
            <w:tcBorders>
              <w:top w:val="single" w:sz="4" w:space="0" w:color="auto"/>
              <w:bottom w:val="single" w:sz="4" w:space="0" w:color="auto"/>
            </w:tcBorders>
          </w:tcPr>
          <w:p w14:paraId="3B72E7E5" w14:textId="77777777" w:rsidR="00211E99" w:rsidRDefault="00211E99" w:rsidP="00211E99"/>
        </w:tc>
      </w:tr>
      <w:tr w:rsidR="00211E99" w14:paraId="14787AAB" w14:textId="77777777" w:rsidTr="00211E99">
        <w:trPr>
          <w:trHeight w:val="551"/>
        </w:trPr>
        <w:tc>
          <w:tcPr>
            <w:tcW w:w="9634" w:type="dxa"/>
            <w:gridSpan w:val="3"/>
            <w:tcBorders>
              <w:top w:val="single" w:sz="4" w:space="0" w:color="auto"/>
              <w:bottom w:val="single" w:sz="4" w:space="0" w:color="auto"/>
            </w:tcBorders>
          </w:tcPr>
          <w:p w14:paraId="2200D1AC" w14:textId="72DF759B" w:rsidR="00211E99" w:rsidRDefault="009C5257" w:rsidP="00211E99">
            <w:r>
              <w:rPr>
                <w:rFonts w:hint="eastAsia"/>
              </w:rPr>
              <w:lastRenderedPageBreak/>
              <w:t xml:space="preserve">３－７　</w:t>
            </w:r>
            <w:r w:rsidR="00211E99">
              <w:rPr>
                <w:rFonts w:hint="eastAsia"/>
              </w:rPr>
              <w:t>取り組みをした結果</w:t>
            </w:r>
            <w:r>
              <w:rPr>
                <w:rFonts w:hint="eastAsia"/>
              </w:rPr>
              <w:t>や効果、居住者の方の声などがあれば</w:t>
            </w:r>
            <w:r w:rsidR="00211E99">
              <w:rPr>
                <w:rFonts w:hint="eastAsia"/>
              </w:rPr>
              <w:t>教えてください。</w:t>
            </w:r>
          </w:p>
        </w:tc>
      </w:tr>
      <w:tr w:rsidR="00211E99" w14:paraId="40139495" w14:textId="77777777" w:rsidTr="001341BA">
        <w:trPr>
          <w:trHeight w:val="4373"/>
        </w:trPr>
        <w:tc>
          <w:tcPr>
            <w:tcW w:w="9634" w:type="dxa"/>
            <w:gridSpan w:val="3"/>
            <w:tcBorders>
              <w:top w:val="single" w:sz="4" w:space="0" w:color="auto"/>
              <w:bottom w:val="single" w:sz="4" w:space="0" w:color="auto"/>
            </w:tcBorders>
          </w:tcPr>
          <w:p w14:paraId="361E363D" w14:textId="77777777" w:rsidR="00211E99" w:rsidRPr="009C5257" w:rsidRDefault="00211E99" w:rsidP="00211E99"/>
        </w:tc>
      </w:tr>
      <w:tr w:rsidR="00211E99" w14:paraId="2C6DDEDF" w14:textId="77777777" w:rsidTr="00211E99">
        <w:trPr>
          <w:trHeight w:val="521"/>
        </w:trPr>
        <w:tc>
          <w:tcPr>
            <w:tcW w:w="9634" w:type="dxa"/>
            <w:gridSpan w:val="3"/>
            <w:tcBorders>
              <w:top w:val="single" w:sz="4" w:space="0" w:color="auto"/>
              <w:bottom w:val="single" w:sz="4" w:space="0" w:color="auto"/>
            </w:tcBorders>
          </w:tcPr>
          <w:p w14:paraId="4C77D687" w14:textId="0462A054" w:rsidR="00211E99" w:rsidRDefault="001341BA" w:rsidP="00211E99">
            <w:r>
              <w:rPr>
                <w:rFonts w:hint="eastAsia"/>
              </w:rPr>
              <w:t xml:space="preserve">３－８　</w:t>
            </w:r>
            <w:r w:rsidR="00211E99">
              <w:rPr>
                <w:rFonts w:hint="eastAsia"/>
              </w:rPr>
              <w:t>取り組みをしてみての</w:t>
            </w:r>
            <w:r>
              <w:rPr>
                <w:rFonts w:hint="eastAsia"/>
              </w:rPr>
              <w:t>あなたの</w:t>
            </w:r>
            <w:r w:rsidR="00211E99">
              <w:rPr>
                <w:rFonts w:hint="eastAsia"/>
              </w:rPr>
              <w:t>思いや感想、反省点、次に活かしたい点などを教えてください。</w:t>
            </w:r>
          </w:p>
        </w:tc>
      </w:tr>
      <w:tr w:rsidR="00211E99" w14:paraId="7AF60DAE" w14:textId="77777777" w:rsidTr="001341BA">
        <w:trPr>
          <w:trHeight w:val="3328"/>
        </w:trPr>
        <w:tc>
          <w:tcPr>
            <w:tcW w:w="9634" w:type="dxa"/>
            <w:gridSpan w:val="3"/>
            <w:tcBorders>
              <w:top w:val="single" w:sz="4" w:space="0" w:color="auto"/>
              <w:bottom w:val="single" w:sz="4" w:space="0" w:color="auto"/>
            </w:tcBorders>
          </w:tcPr>
          <w:p w14:paraId="38C1B97F" w14:textId="77777777" w:rsidR="00211E99" w:rsidRDefault="00211E99" w:rsidP="00211E99"/>
        </w:tc>
      </w:tr>
      <w:tr w:rsidR="001341BA" w14:paraId="359FD7CE" w14:textId="77777777" w:rsidTr="001341BA">
        <w:trPr>
          <w:trHeight w:val="771"/>
        </w:trPr>
        <w:tc>
          <w:tcPr>
            <w:tcW w:w="9634" w:type="dxa"/>
            <w:gridSpan w:val="3"/>
            <w:tcBorders>
              <w:top w:val="single" w:sz="4" w:space="0" w:color="auto"/>
              <w:bottom w:val="single" w:sz="4" w:space="0" w:color="auto"/>
            </w:tcBorders>
          </w:tcPr>
          <w:p w14:paraId="5E8F2C35" w14:textId="5D2B08B2" w:rsidR="001341BA" w:rsidRDefault="001341BA" w:rsidP="00211E99">
            <w:r>
              <w:rPr>
                <w:rFonts w:hint="eastAsia"/>
              </w:rPr>
              <w:t xml:space="preserve">３－９　</w:t>
            </w:r>
            <w:r w:rsidR="00A73BA2">
              <w:rPr>
                <w:rFonts w:hint="eastAsia"/>
              </w:rPr>
              <w:t>その他工夫した取り組みがあれば自由にご記入ください。</w:t>
            </w:r>
          </w:p>
        </w:tc>
      </w:tr>
      <w:tr w:rsidR="001341BA" w:rsidRPr="001341BA" w14:paraId="15D66FE4" w14:textId="77777777" w:rsidTr="001341BA">
        <w:trPr>
          <w:trHeight w:val="4309"/>
        </w:trPr>
        <w:tc>
          <w:tcPr>
            <w:tcW w:w="9634" w:type="dxa"/>
            <w:gridSpan w:val="3"/>
            <w:tcBorders>
              <w:top w:val="single" w:sz="4" w:space="0" w:color="auto"/>
            </w:tcBorders>
          </w:tcPr>
          <w:p w14:paraId="6FB88BC1" w14:textId="77777777" w:rsidR="001341BA" w:rsidRDefault="001341BA" w:rsidP="00211E99"/>
        </w:tc>
      </w:tr>
    </w:tbl>
    <w:p w14:paraId="6EA6AF25" w14:textId="1E82617E" w:rsidR="005F5034" w:rsidRPr="007252D5" w:rsidRDefault="007C1538" w:rsidP="00175D32">
      <w:pPr>
        <w:ind w:left="282" w:hangingChars="117" w:hanging="282"/>
        <w:rPr>
          <w:b/>
          <w:sz w:val="24"/>
          <w:szCs w:val="24"/>
        </w:rPr>
      </w:pPr>
      <w:r w:rsidRPr="007252D5">
        <w:rPr>
          <w:rFonts w:hint="eastAsia"/>
          <w:b/>
          <w:sz w:val="24"/>
          <w:szCs w:val="24"/>
        </w:rPr>
        <w:t>※ＰＲポイント</w:t>
      </w:r>
      <w:r w:rsidR="00254D45" w:rsidRPr="007252D5">
        <w:rPr>
          <w:rFonts w:hint="eastAsia"/>
          <w:b/>
          <w:sz w:val="24"/>
          <w:szCs w:val="24"/>
        </w:rPr>
        <w:t>に関する図面、仕様書、写真等工事内容がわかる資料を添付して下さい。</w:t>
      </w:r>
      <w:r w:rsidR="00175D32">
        <w:rPr>
          <w:rFonts w:hint="eastAsia"/>
          <w:b/>
          <w:sz w:val="24"/>
          <w:szCs w:val="24"/>
        </w:rPr>
        <w:t>各項目の文字数や写真添付は自由です</w:t>
      </w:r>
    </w:p>
    <w:sectPr w:rsidR="005F5034" w:rsidRPr="007252D5" w:rsidSect="009C5257">
      <w:pgSz w:w="11906" w:h="16838"/>
      <w:pgMar w:top="1134" w:right="1077" w:bottom="993" w:left="1077"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8DA10" w14:textId="77777777" w:rsidR="00414F3C" w:rsidRDefault="00414F3C" w:rsidP="00075093">
      <w:r>
        <w:separator/>
      </w:r>
    </w:p>
  </w:endnote>
  <w:endnote w:type="continuationSeparator" w:id="0">
    <w:p w14:paraId="42CAC63F" w14:textId="77777777" w:rsidR="00414F3C" w:rsidRDefault="00414F3C" w:rsidP="0007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A2025" w14:textId="77777777" w:rsidR="00414F3C" w:rsidRDefault="00414F3C" w:rsidP="00075093">
      <w:r>
        <w:separator/>
      </w:r>
    </w:p>
  </w:footnote>
  <w:footnote w:type="continuationSeparator" w:id="0">
    <w:p w14:paraId="6E14931B" w14:textId="77777777" w:rsidR="00414F3C" w:rsidRDefault="00414F3C" w:rsidP="000750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55297">
      <v:textbox inset="5.85pt,.7pt,5.85pt,.7pt"/>
      <o:colormenu v:ext="edit" fillcolor="none [662]" strokecolor="#92d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C1B"/>
    <w:rsid w:val="000062C5"/>
    <w:rsid w:val="000068ED"/>
    <w:rsid w:val="000120C8"/>
    <w:rsid w:val="00012A7E"/>
    <w:rsid w:val="00013C90"/>
    <w:rsid w:val="00014B8A"/>
    <w:rsid w:val="00016D5B"/>
    <w:rsid w:val="000172EA"/>
    <w:rsid w:val="00020471"/>
    <w:rsid w:val="00031F29"/>
    <w:rsid w:val="00032BFC"/>
    <w:rsid w:val="0004092E"/>
    <w:rsid w:val="00043F24"/>
    <w:rsid w:val="00043F45"/>
    <w:rsid w:val="000443F2"/>
    <w:rsid w:val="00044F13"/>
    <w:rsid w:val="0004567A"/>
    <w:rsid w:val="000459E7"/>
    <w:rsid w:val="00046B2C"/>
    <w:rsid w:val="00066F62"/>
    <w:rsid w:val="0007259A"/>
    <w:rsid w:val="00073202"/>
    <w:rsid w:val="00074B18"/>
    <w:rsid w:val="00075093"/>
    <w:rsid w:val="00082569"/>
    <w:rsid w:val="000850AE"/>
    <w:rsid w:val="00091C32"/>
    <w:rsid w:val="00093411"/>
    <w:rsid w:val="0009612B"/>
    <w:rsid w:val="000A0CF0"/>
    <w:rsid w:val="000A1798"/>
    <w:rsid w:val="000B4A5E"/>
    <w:rsid w:val="000C2074"/>
    <w:rsid w:val="000C4CD0"/>
    <w:rsid w:val="000D2443"/>
    <w:rsid w:val="000D6816"/>
    <w:rsid w:val="000E0345"/>
    <w:rsid w:val="000E0919"/>
    <w:rsid w:val="000E2883"/>
    <w:rsid w:val="000E392A"/>
    <w:rsid w:val="000E53FB"/>
    <w:rsid w:val="000E6164"/>
    <w:rsid w:val="000F2DE6"/>
    <w:rsid w:val="000F623B"/>
    <w:rsid w:val="000F6AFB"/>
    <w:rsid w:val="0010096B"/>
    <w:rsid w:val="00100E69"/>
    <w:rsid w:val="00106D1A"/>
    <w:rsid w:val="001129C3"/>
    <w:rsid w:val="00120A29"/>
    <w:rsid w:val="00121899"/>
    <w:rsid w:val="0012213E"/>
    <w:rsid w:val="0012590C"/>
    <w:rsid w:val="00131CBD"/>
    <w:rsid w:val="001341BA"/>
    <w:rsid w:val="001350D5"/>
    <w:rsid w:val="00136B75"/>
    <w:rsid w:val="00137C24"/>
    <w:rsid w:val="00144311"/>
    <w:rsid w:val="0014596D"/>
    <w:rsid w:val="001524FB"/>
    <w:rsid w:val="00153CB7"/>
    <w:rsid w:val="001610DF"/>
    <w:rsid w:val="00163322"/>
    <w:rsid w:val="00163F40"/>
    <w:rsid w:val="00164F5D"/>
    <w:rsid w:val="001653B5"/>
    <w:rsid w:val="001707AC"/>
    <w:rsid w:val="00172141"/>
    <w:rsid w:val="00175D32"/>
    <w:rsid w:val="00176ACB"/>
    <w:rsid w:val="00176DBE"/>
    <w:rsid w:val="0018247C"/>
    <w:rsid w:val="0018572E"/>
    <w:rsid w:val="0018770A"/>
    <w:rsid w:val="0019086A"/>
    <w:rsid w:val="00195CA3"/>
    <w:rsid w:val="0019651B"/>
    <w:rsid w:val="001A1963"/>
    <w:rsid w:val="001A451B"/>
    <w:rsid w:val="001B0241"/>
    <w:rsid w:val="001B1341"/>
    <w:rsid w:val="001B41B8"/>
    <w:rsid w:val="001B42AE"/>
    <w:rsid w:val="001C0C0B"/>
    <w:rsid w:val="001C1A12"/>
    <w:rsid w:val="001C7A98"/>
    <w:rsid w:val="001D1EB1"/>
    <w:rsid w:val="001D535A"/>
    <w:rsid w:val="001E2851"/>
    <w:rsid w:val="001E31BE"/>
    <w:rsid w:val="001E3FD3"/>
    <w:rsid w:val="001F066C"/>
    <w:rsid w:val="001F3420"/>
    <w:rsid w:val="00204294"/>
    <w:rsid w:val="00210844"/>
    <w:rsid w:val="00211E99"/>
    <w:rsid w:val="0021663E"/>
    <w:rsid w:val="00247638"/>
    <w:rsid w:val="00254D45"/>
    <w:rsid w:val="00273DE5"/>
    <w:rsid w:val="00274711"/>
    <w:rsid w:val="00281E2B"/>
    <w:rsid w:val="0028215A"/>
    <w:rsid w:val="00284F4E"/>
    <w:rsid w:val="002872CB"/>
    <w:rsid w:val="0029558A"/>
    <w:rsid w:val="002B2393"/>
    <w:rsid w:val="002C3893"/>
    <w:rsid w:val="002C7430"/>
    <w:rsid w:val="002D1C36"/>
    <w:rsid w:val="002D2C16"/>
    <w:rsid w:val="002D3C36"/>
    <w:rsid w:val="002D7382"/>
    <w:rsid w:val="002E2C4F"/>
    <w:rsid w:val="002E5CBC"/>
    <w:rsid w:val="002E668A"/>
    <w:rsid w:val="002F0F00"/>
    <w:rsid w:val="002F1C03"/>
    <w:rsid w:val="002F411E"/>
    <w:rsid w:val="002F4F9C"/>
    <w:rsid w:val="00302E61"/>
    <w:rsid w:val="0030431D"/>
    <w:rsid w:val="0030531F"/>
    <w:rsid w:val="00307DC9"/>
    <w:rsid w:val="00314635"/>
    <w:rsid w:val="00321636"/>
    <w:rsid w:val="00321963"/>
    <w:rsid w:val="0032315E"/>
    <w:rsid w:val="00327427"/>
    <w:rsid w:val="00331262"/>
    <w:rsid w:val="00332EF1"/>
    <w:rsid w:val="00333A72"/>
    <w:rsid w:val="0033659C"/>
    <w:rsid w:val="003408EC"/>
    <w:rsid w:val="003428B7"/>
    <w:rsid w:val="0035249E"/>
    <w:rsid w:val="00352D37"/>
    <w:rsid w:val="0035335B"/>
    <w:rsid w:val="00361ECC"/>
    <w:rsid w:val="00366D52"/>
    <w:rsid w:val="00370B61"/>
    <w:rsid w:val="003755F0"/>
    <w:rsid w:val="00375C4A"/>
    <w:rsid w:val="003774FE"/>
    <w:rsid w:val="00380298"/>
    <w:rsid w:val="00381DFA"/>
    <w:rsid w:val="0038221F"/>
    <w:rsid w:val="00393AAF"/>
    <w:rsid w:val="00394073"/>
    <w:rsid w:val="00394603"/>
    <w:rsid w:val="003A3BCB"/>
    <w:rsid w:val="003A5F89"/>
    <w:rsid w:val="003A684D"/>
    <w:rsid w:val="003B7B92"/>
    <w:rsid w:val="003C0441"/>
    <w:rsid w:val="003D6C09"/>
    <w:rsid w:val="003E1CD4"/>
    <w:rsid w:val="003E46CA"/>
    <w:rsid w:val="003F0545"/>
    <w:rsid w:val="003F1B1A"/>
    <w:rsid w:val="003F29F5"/>
    <w:rsid w:val="003F385D"/>
    <w:rsid w:val="003F4D4C"/>
    <w:rsid w:val="003F633C"/>
    <w:rsid w:val="00403DD6"/>
    <w:rsid w:val="00412C62"/>
    <w:rsid w:val="00413838"/>
    <w:rsid w:val="00414F3C"/>
    <w:rsid w:val="00427A79"/>
    <w:rsid w:val="004322B3"/>
    <w:rsid w:val="00432C59"/>
    <w:rsid w:val="00433135"/>
    <w:rsid w:val="004374C1"/>
    <w:rsid w:val="004420F2"/>
    <w:rsid w:val="00442284"/>
    <w:rsid w:val="00445755"/>
    <w:rsid w:val="00447C3D"/>
    <w:rsid w:val="0045419A"/>
    <w:rsid w:val="0046095D"/>
    <w:rsid w:val="00461070"/>
    <w:rsid w:val="00461121"/>
    <w:rsid w:val="0046166E"/>
    <w:rsid w:val="00466EB9"/>
    <w:rsid w:val="004673AB"/>
    <w:rsid w:val="00470A1A"/>
    <w:rsid w:val="004758C7"/>
    <w:rsid w:val="00476C78"/>
    <w:rsid w:val="00483C63"/>
    <w:rsid w:val="004862AC"/>
    <w:rsid w:val="00490EAA"/>
    <w:rsid w:val="0049200B"/>
    <w:rsid w:val="00493911"/>
    <w:rsid w:val="004B066C"/>
    <w:rsid w:val="004B0E61"/>
    <w:rsid w:val="004B2E39"/>
    <w:rsid w:val="004B5298"/>
    <w:rsid w:val="004C06B6"/>
    <w:rsid w:val="004C3A65"/>
    <w:rsid w:val="004E34D6"/>
    <w:rsid w:val="004E36B3"/>
    <w:rsid w:val="004E47D8"/>
    <w:rsid w:val="004E6CA7"/>
    <w:rsid w:val="005024F4"/>
    <w:rsid w:val="0050777D"/>
    <w:rsid w:val="005078C8"/>
    <w:rsid w:val="00510D06"/>
    <w:rsid w:val="00511325"/>
    <w:rsid w:val="00512BF5"/>
    <w:rsid w:val="005210E4"/>
    <w:rsid w:val="0052160C"/>
    <w:rsid w:val="005227F2"/>
    <w:rsid w:val="00530BF6"/>
    <w:rsid w:val="00537D88"/>
    <w:rsid w:val="00551BAB"/>
    <w:rsid w:val="00554A35"/>
    <w:rsid w:val="0055582C"/>
    <w:rsid w:val="00566D96"/>
    <w:rsid w:val="00567F97"/>
    <w:rsid w:val="005706C2"/>
    <w:rsid w:val="00571EE0"/>
    <w:rsid w:val="00575E96"/>
    <w:rsid w:val="00577C12"/>
    <w:rsid w:val="00587347"/>
    <w:rsid w:val="00591168"/>
    <w:rsid w:val="00597E08"/>
    <w:rsid w:val="005A0C62"/>
    <w:rsid w:val="005A5497"/>
    <w:rsid w:val="005A6730"/>
    <w:rsid w:val="005A7A27"/>
    <w:rsid w:val="005B0323"/>
    <w:rsid w:val="005B2976"/>
    <w:rsid w:val="005D2699"/>
    <w:rsid w:val="005D28B4"/>
    <w:rsid w:val="005E4ABF"/>
    <w:rsid w:val="005F5034"/>
    <w:rsid w:val="005F7689"/>
    <w:rsid w:val="00604FD5"/>
    <w:rsid w:val="0061067A"/>
    <w:rsid w:val="00615486"/>
    <w:rsid w:val="0061566D"/>
    <w:rsid w:val="00616248"/>
    <w:rsid w:val="00622276"/>
    <w:rsid w:val="00622CB0"/>
    <w:rsid w:val="006240A2"/>
    <w:rsid w:val="00631246"/>
    <w:rsid w:val="006319AD"/>
    <w:rsid w:val="006356BE"/>
    <w:rsid w:val="0064293E"/>
    <w:rsid w:val="0065096C"/>
    <w:rsid w:val="006523E2"/>
    <w:rsid w:val="00656900"/>
    <w:rsid w:val="00657EA2"/>
    <w:rsid w:val="00662B99"/>
    <w:rsid w:val="006635B9"/>
    <w:rsid w:val="00673B26"/>
    <w:rsid w:val="00680FE0"/>
    <w:rsid w:val="00685034"/>
    <w:rsid w:val="006A050F"/>
    <w:rsid w:val="006A1F22"/>
    <w:rsid w:val="006B3D2C"/>
    <w:rsid w:val="006B619A"/>
    <w:rsid w:val="006B7866"/>
    <w:rsid w:val="006B7BF9"/>
    <w:rsid w:val="006C24E1"/>
    <w:rsid w:val="006C29D5"/>
    <w:rsid w:val="006C2AC6"/>
    <w:rsid w:val="006C4325"/>
    <w:rsid w:val="006C4BB9"/>
    <w:rsid w:val="006C4E29"/>
    <w:rsid w:val="006C7F29"/>
    <w:rsid w:val="006D1F41"/>
    <w:rsid w:val="006D4172"/>
    <w:rsid w:val="006D4B11"/>
    <w:rsid w:val="006D7CB5"/>
    <w:rsid w:val="006E0940"/>
    <w:rsid w:val="006E0C87"/>
    <w:rsid w:val="006E6754"/>
    <w:rsid w:val="006E7625"/>
    <w:rsid w:val="006E781A"/>
    <w:rsid w:val="006F05E3"/>
    <w:rsid w:val="006F445F"/>
    <w:rsid w:val="006F5C35"/>
    <w:rsid w:val="006F6FEC"/>
    <w:rsid w:val="006F737A"/>
    <w:rsid w:val="006F75AB"/>
    <w:rsid w:val="00702A53"/>
    <w:rsid w:val="00703273"/>
    <w:rsid w:val="007068F1"/>
    <w:rsid w:val="007107D2"/>
    <w:rsid w:val="007252D5"/>
    <w:rsid w:val="007253AB"/>
    <w:rsid w:val="00733894"/>
    <w:rsid w:val="00735D84"/>
    <w:rsid w:val="00736503"/>
    <w:rsid w:val="0074363F"/>
    <w:rsid w:val="00745022"/>
    <w:rsid w:val="0075253F"/>
    <w:rsid w:val="007539AC"/>
    <w:rsid w:val="00755FD1"/>
    <w:rsid w:val="00771AE0"/>
    <w:rsid w:val="00771C6D"/>
    <w:rsid w:val="00772535"/>
    <w:rsid w:val="00772886"/>
    <w:rsid w:val="007741DB"/>
    <w:rsid w:val="007828A3"/>
    <w:rsid w:val="007909F1"/>
    <w:rsid w:val="007941D3"/>
    <w:rsid w:val="007A1367"/>
    <w:rsid w:val="007A18E2"/>
    <w:rsid w:val="007B5023"/>
    <w:rsid w:val="007C1538"/>
    <w:rsid w:val="007C7A68"/>
    <w:rsid w:val="007D0AC4"/>
    <w:rsid w:val="007D3F52"/>
    <w:rsid w:val="007E156D"/>
    <w:rsid w:val="007E3583"/>
    <w:rsid w:val="007E4067"/>
    <w:rsid w:val="007E708D"/>
    <w:rsid w:val="007F4E30"/>
    <w:rsid w:val="007F63F8"/>
    <w:rsid w:val="00804EAE"/>
    <w:rsid w:val="00810C3A"/>
    <w:rsid w:val="00813837"/>
    <w:rsid w:val="008232F2"/>
    <w:rsid w:val="0082338E"/>
    <w:rsid w:val="00830818"/>
    <w:rsid w:val="00830BA2"/>
    <w:rsid w:val="0084399C"/>
    <w:rsid w:val="00852325"/>
    <w:rsid w:val="00852C5B"/>
    <w:rsid w:val="00853CDC"/>
    <w:rsid w:val="00856A66"/>
    <w:rsid w:val="00861B81"/>
    <w:rsid w:val="0086317E"/>
    <w:rsid w:val="00865333"/>
    <w:rsid w:val="008723AC"/>
    <w:rsid w:val="008756B3"/>
    <w:rsid w:val="00876798"/>
    <w:rsid w:val="00877F9D"/>
    <w:rsid w:val="00880A06"/>
    <w:rsid w:val="00883F1D"/>
    <w:rsid w:val="00886A92"/>
    <w:rsid w:val="0089086C"/>
    <w:rsid w:val="008951EA"/>
    <w:rsid w:val="0089778A"/>
    <w:rsid w:val="008A32D4"/>
    <w:rsid w:val="008B663D"/>
    <w:rsid w:val="008C2841"/>
    <w:rsid w:val="008C40D6"/>
    <w:rsid w:val="008C7F16"/>
    <w:rsid w:val="008D31F3"/>
    <w:rsid w:val="008D75CD"/>
    <w:rsid w:val="008E3AC5"/>
    <w:rsid w:val="008E6BC8"/>
    <w:rsid w:val="008F1D4F"/>
    <w:rsid w:val="008F3155"/>
    <w:rsid w:val="008F4B32"/>
    <w:rsid w:val="008F7D17"/>
    <w:rsid w:val="00901BCB"/>
    <w:rsid w:val="00902F3A"/>
    <w:rsid w:val="00903D5E"/>
    <w:rsid w:val="0090799D"/>
    <w:rsid w:val="00910E1C"/>
    <w:rsid w:val="00912C3B"/>
    <w:rsid w:val="009166DB"/>
    <w:rsid w:val="00916BC1"/>
    <w:rsid w:val="0092754F"/>
    <w:rsid w:val="00934FFD"/>
    <w:rsid w:val="009439DB"/>
    <w:rsid w:val="009513FE"/>
    <w:rsid w:val="00952A1A"/>
    <w:rsid w:val="00961DC5"/>
    <w:rsid w:val="00962567"/>
    <w:rsid w:val="00963EC2"/>
    <w:rsid w:val="0096607D"/>
    <w:rsid w:val="00977B46"/>
    <w:rsid w:val="00980216"/>
    <w:rsid w:val="00981FC5"/>
    <w:rsid w:val="00987367"/>
    <w:rsid w:val="0099286D"/>
    <w:rsid w:val="00994D17"/>
    <w:rsid w:val="00995BF2"/>
    <w:rsid w:val="009A6B1D"/>
    <w:rsid w:val="009A7807"/>
    <w:rsid w:val="009B0AE0"/>
    <w:rsid w:val="009B2A1F"/>
    <w:rsid w:val="009B5CA4"/>
    <w:rsid w:val="009C5257"/>
    <w:rsid w:val="009D1CFB"/>
    <w:rsid w:val="009D2ACB"/>
    <w:rsid w:val="009E1F95"/>
    <w:rsid w:val="009E7A84"/>
    <w:rsid w:val="009F0635"/>
    <w:rsid w:val="009F3239"/>
    <w:rsid w:val="00A04E08"/>
    <w:rsid w:val="00A1092F"/>
    <w:rsid w:val="00A1098B"/>
    <w:rsid w:val="00A14819"/>
    <w:rsid w:val="00A15CD4"/>
    <w:rsid w:val="00A27EF2"/>
    <w:rsid w:val="00A37A6A"/>
    <w:rsid w:val="00A450DC"/>
    <w:rsid w:val="00A45553"/>
    <w:rsid w:val="00A47F09"/>
    <w:rsid w:val="00A50A52"/>
    <w:rsid w:val="00A73BA2"/>
    <w:rsid w:val="00A74729"/>
    <w:rsid w:val="00A75418"/>
    <w:rsid w:val="00A75FE8"/>
    <w:rsid w:val="00A7745C"/>
    <w:rsid w:val="00A828D6"/>
    <w:rsid w:val="00A86413"/>
    <w:rsid w:val="00A909D3"/>
    <w:rsid w:val="00AA036C"/>
    <w:rsid w:val="00AA4AD1"/>
    <w:rsid w:val="00AA4E68"/>
    <w:rsid w:val="00AB55D6"/>
    <w:rsid w:val="00AC0F3E"/>
    <w:rsid w:val="00AC12FB"/>
    <w:rsid w:val="00AC24CC"/>
    <w:rsid w:val="00AD0CF0"/>
    <w:rsid w:val="00AD3636"/>
    <w:rsid w:val="00AD42F8"/>
    <w:rsid w:val="00AD50D4"/>
    <w:rsid w:val="00AE3264"/>
    <w:rsid w:val="00AE6592"/>
    <w:rsid w:val="00AF0B6A"/>
    <w:rsid w:val="00AF181F"/>
    <w:rsid w:val="00B03CE1"/>
    <w:rsid w:val="00B04DEE"/>
    <w:rsid w:val="00B06DF2"/>
    <w:rsid w:val="00B078B1"/>
    <w:rsid w:val="00B07CBC"/>
    <w:rsid w:val="00B11FE5"/>
    <w:rsid w:val="00B15EF0"/>
    <w:rsid w:val="00B26765"/>
    <w:rsid w:val="00B27855"/>
    <w:rsid w:val="00B317F8"/>
    <w:rsid w:val="00B40BB0"/>
    <w:rsid w:val="00B46E70"/>
    <w:rsid w:val="00B50EEF"/>
    <w:rsid w:val="00B5463C"/>
    <w:rsid w:val="00B562ED"/>
    <w:rsid w:val="00B63623"/>
    <w:rsid w:val="00B67169"/>
    <w:rsid w:val="00B6798E"/>
    <w:rsid w:val="00B737A5"/>
    <w:rsid w:val="00B74BFF"/>
    <w:rsid w:val="00B75DC3"/>
    <w:rsid w:val="00B834D7"/>
    <w:rsid w:val="00B83743"/>
    <w:rsid w:val="00B8398A"/>
    <w:rsid w:val="00B85C05"/>
    <w:rsid w:val="00B86D9B"/>
    <w:rsid w:val="00B90D64"/>
    <w:rsid w:val="00B9332E"/>
    <w:rsid w:val="00B960FF"/>
    <w:rsid w:val="00BA4725"/>
    <w:rsid w:val="00BA719F"/>
    <w:rsid w:val="00BB0454"/>
    <w:rsid w:val="00BB47B5"/>
    <w:rsid w:val="00BB5E86"/>
    <w:rsid w:val="00BC1C7E"/>
    <w:rsid w:val="00BC2A37"/>
    <w:rsid w:val="00BD2CF5"/>
    <w:rsid w:val="00BE012D"/>
    <w:rsid w:val="00BE7666"/>
    <w:rsid w:val="00BF1023"/>
    <w:rsid w:val="00BF1742"/>
    <w:rsid w:val="00BF7901"/>
    <w:rsid w:val="00BF7C42"/>
    <w:rsid w:val="00C02592"/>
    <w:rsid w:val="00C05F77"/>
    <w:rsid w:val="00C176C1"/>
    <w:rsid w:val="00C17EBC"/>
    <w:rsid w:val="00C22C8C"/>
    <w:rsid w:val="00C32223"/>
    <w:rsid w:val="00C34F92"/>
    <w:rsid w:val="00C37D41"/>
    <w:rsid w:val="00C423DE"/>
    <w:rsid w:val="00C4292A"/>
    <w:rsid w:val="00C517BC"/>
    <w:rsid w:val="00C54FAB"/>
    <w:rsid w:val="00C62DBC"/>
    <w:rsid w:val="00C655C1"/>
    <w:rsid w:val="00C71910"/>
    <w:rsid w:val="00C72B26"/>
    <w:rsid w:val="00C76119"/>
    <w:rsid w:val="00C76EB2"/>
    <w:rsid w:val="00C801A9"/>
    <w:rsid w:val="00C87341"/>
    <w:rsid w:val="00C92DB0"/>
    <w:rsid w:val="00C9373D"/>
    <w:rsid w:val="00C96339"/>
    <w:rsid w:val="00CA0BCF"/>
    <w:rsid w:val="00CA2C75"/>
    <w:rsid w:val="00CB1B09"/>
    <w:rsid w:val="00CB2A97"/>
    <w:rsid w:val="00CD1659"/>
    <w:rsid w:val="00CD2359"/>
    <w:rsid w:val="00CD514C"/>
    <w:rsid w:val="00CE00BD"/>
    <w:rsid w:val="00CE0809"/>
    <w:rsid w:val="00CE1208"/>
    <w:rsid w:val="00CE311F"/>
    <w:rsid w:val="00CE34D7"/>
    <w:rsid w:val="00CE48E3"/>
    <w:rsid w:val="00CF137B"/>
    <w:rsid w:val="00CF5E60"/>
    <w:rsid w:val="00CF6842"/>
    <w:rsid w:val="00D079D4"/>
    <w:rsid w:val="00D10A10"/>
    <w:rsid w:val="00D11DF4"/>
    <w:rsid w:val="00D2089A"/>
    <w:rsid w:val="00D20D9A"/>
    <w:rsid w:val="00D34DA6"/>
    <w:rsid w:val="00D36E0B"/>
    <w:rsid w:val="00D4053E"/>
    <w:rsid w:val="00D50319"/>
    <w:rsid w:val="00D562CC"/>
    <w:rsid w:val="00D6058B"/>
    <w:rsid w:val="00D6275A"/>
    <w:rsid w:val="00D82C3A"/>
    <w:rsid w:val="00D85225"/>
    <w:rsid w:val="00D914A3"/>
    <w:rsid w:val="00D920CA"/>
    <w:rsid w:val="00D94B9C"/>
    <w:rsid w:val="00D96427"/>
    <w:rsid w:val="00DA2B6E"/>
    <w:rsid w:val="00DA6272"/>
    <w:rsid w:val="00DC222F"/>
    <w:rsid w:val="00DC352D"/>
    <w:rsid w:val="00DC4E24"/>
    <w:rsid w:val="00DE46DD"/>
    <w:rsid w:val="00DE7808"/>
    <w:rsid w:val="00DF11F3"/>
    <w:rsid w:val="00DF33A2"/>
    <w:rsid w:val="00DF3E8D"/>
    <w:rsid w:val="00DF5660"/>
    <w:rsid w:val="00DF7EB9"/>
    <w:rsid w:val="00E01287"/>
    <w:rsid w:val="00E01ACA"/>
    <w:rsid w:val="00E0256C"/>
    <w:rsid w:val="00E06674"/>
    <w:rsid w:val="00E110E0"/>
    <w:rsid w:val="00E202E8"/>
    <w:rsid w:val="00E22A06"/>
    <w:rsid w:val="00E30B5F"/>
    <w:rsid w:val="00E34302"/>
    <w:rsid w:val="00E42255"/>
    <w:rsid w:val="00E50714"/>
    <w:rsid w:val="00E55CD8"/>
    <w:rsid w:val="00E56BBF"/>
    <w:rsid w:val="00E57D73"/>
    <w:rsid w:val="00E63ABE"/>
    <w:rsid w:val="00E64C1B"/>
    <w:rsid w:val="00E65B3A"/>
    <w:rsid w:val="00E66EF4"/>
    <w:rsid w:val="00E72376"/>
    <w:rsid w:val="00E729DA"/>
    <w:rsid w:val="00E77D59"/>
    <w:rsid w:val="00E803AA"/>
    <w:rsid w:val="00E9684A"/>
    <w:rsid w:val="00EA4AC5"/>
    <w:rsid w:val="00EC4E5C"/>
    <w:rsid w:val="00ED219B"/>
    <w:rsid w:val="00ED228F"/>
    <w:rsid w:val="00ED3916"/>
    <w:rsid w:val="00ED5634"/>
    <w:rsid w:val="00ED58EF"/>
    <w:rsid w:val="00EE0BEF"/>
    <w:rsid w:val="00EE389D"/>
    <w:rsid w:val="00EE4BCD"/>
    <w:rsid w:val="00EE4BFA"/>
    <w:rsid w:val="00EE637F"/>
    <w:rsid w:val="00EF1B08"/>
    <w:rsid w:val="00EF2196"/>
    <w:rsid w:val="00F05705"/>
    <w:rsid w:val="00F10401"/>
    <w:rsid w:val="00F11F9E"/>
    <w:rsid w:val="00F27E83"/>
    <w:rsid w:val="00F318CD"/>
    <w:rsid w:val="00F328BB"/>
    <w:rsid w:val="00F339E7"/>
    <w:rsid w:val="00F37183"/>
    <w:rsid w:val="00F458F4"/>
    <w:rsid w:val="00F46698"/>
    <w:rsid w:val="00F4686D"/>
    <w:rsid w:val="00F468D5"/>
    <w:rsid w:val="00F4797D"/>
    <w:rsid w:val="00F55BF5"/>
    <w:rsid w:val="00F612B9"/>
    <w:rsid w:val="00F74F5A"/>
    <w:rsid w:val="00F75691"/>
    <w:rsid w:val="00F76D37"/>
    <w:rsid w:val="00F90050"/>
    <w:rsid w:val="00F90900"/>
    <w:rsid w:val="00F96064"/>
    <w:rsid w:val="00FA08AA"/>
    <w:rsid w:val="00FA303C"/>
    <w:rsid w:val="00FB2416"/>
    <w:rsid w:val="00FB32BB"/>
    <w:rsid w:val="00FB59A7"/>
    <w:rsid w:val="00FB7A45"/>
    <w:rsid w:val="00FC0E86"/>
    <w:rsid w:val="00FC291B"/>
    <w:rsid w:val="00FC7C3C"/>
    <w:rsid w:val="00FD1ABC"/>
    <w:rsid w:val="00FD3E4A"/>
    <w:rsid w:val="00FD73BB"/>
    <w:rsid w:val="00FE4070"/>
    <w:rsid w:val="00FF0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colormenu v:ext="edit" fillcolor="none [662]" strokecolor="#92d050"/>
    </o:shapedefaults>
    <o:shapelayout v:ext="edit">
      <o:idmap v:ext="edit" data="1"/>
    </o:shapelayout>
  </w:shapeDefaults>
  <w:decimalSymbol w:val="."/>
  <w:listSeparator w:val=","/>
  <w14:docId w14:val="3DDEDC23"/>
  <w15:docId w15:val="{EC271079-8C1F-4011-9074-49CA8BFB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5E6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075093"/>
    <w:pPr>
      <w:tabs>
        <w:tab w:val="center" w:pos="4252"/>
        <w:tab w:val="right" w:pos="8504"/>
      </w:tabs>
      <w:snapToGrid w:val="0"/>
    </w:pPr>
  </w:style>
  <w:style w:type="character" w:customStyle="1" w:styleId="a5">
    <w:name w:val="ヘッダー (文字)"/>
    <w:basedOn w:val="a0"/>
    <w:link w:val="a4"/>
    <w:uiPriority w:val="99"/>
    <w:rsid w:val="00075093"/>
  </w:style>
  <w:style w:type="paragraph" w:styleId="a6">
    <w:name w:val="footer"/>
    <w:basedOn w:val="a"/>
    <w:link w:val="a7"/>
    <w:uiPriority w:val="99"/>
    <w:unhideWhenUsed/>
    <w:rsid w:val="00075093"/>
    <w:pPr>
      <w:tabs>
        <w:tab w:val="center" w:pos="4252"/>
        <w:tab w:val="right" w:pos="8504"/>
      </w:tabs>
      <w:snapToGrid w:val="0"/>
    </w:pPr>
  </w:style>
  <w:style w:type="character" w:customStyle="1" w:styleId="a7">
    <w:name w:val="フッター (文字)"/>
    <w:basedOn w:val="a0"/>
    <w:link w:val="a6"/>
    <w:uiPriority w:val="99"/>
    <w:rsid w:val="00075093"/>
  </w:style>
  <w:style w:type="character" w:styleId="a8">
    <w:name w:val="Hyperlink"/>
    <w:basedOn w:val="a0"/>
    <w:uiPriority w:val="99"/>
    <w:unhideWhenUsed/>
    <w:rsid w:val="005077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7FCCD-8C2F-47B9-8B92-A9BA8C54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04</Words>
  <Characters>173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野谷昌司</dc:creator>
  <cp:lastModifiedBy>細田 義裕</cp:lastModifiedBy>
  <cp:revision>2</cp:revision>
  <cp:lastPrinted>2022-12-16T05:18:00Z</cp:lastPrinted>
  <dcterms:created xsi:type="dcterms:W3CDTF">2023-12-13T02:12:00Z</dcterms:created>
  <dcterms:modified xsi:type="dcterms:W3CDTF">2023-12-13T02:12:00Z</dcterms:modified>
</cp:coreProperties>
</file>